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2138" w14:textId="77777777" w:rsidR="00B203DA" w:rsidRDefault="005A6D0A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Республики Беларусь</w:t>
      </w:r>
    </w:p>
    <w:p w14:paraId="0A9733FE" w14:textId="77777777" w:rsidR="00930BA5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 им. П. О. Сухого»</w:t>
      </w:r>
    </w:p>
    <w:p w14:paraId="65B25829" w14:textId="77777777"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D0247" w14:textId="77777777"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07D080D" w14:textId="77777777" w:rsidR="00930BA5" w:rsidRPr="00012661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AC5A6" w14:textId="77777777" w:rsidR="00930BA5" w:rsidRPr="00012661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3D6D2C93" w14:textId="77777777"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3D0E1" w14:textId="77777777"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11A89" w14:textId="77777777"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3C898" w14:textId="77777777" w:rsidR="00930BA5" w:rsidRDefault="00930BA5" w:rsidP="00012661">
      <w:pPr>
        <w:rPr>
          <w:rFonts w:ascii="Times New Roman" w:hAnsi="Times New Roman" w:cs="Times New Roman"/>
          <w:b/>
          <w:sz w:val="28"/>
          <w:szCs w:val="28"/>
        </w:rPr>
      </w:pPr>
    </w:p>
    <w:p w14:paraId="1E934C5B" w14:textId="77777777"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5106F" w14:textId="77777777"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42FD7" w14:textId="77777777" w:rsidR="00930BA5" w:rsidRPr="003D10B2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66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61">
        <w:rPr>
          <w:rFonts w:ascii="Times New Roman" w:hAnsi="Times New Roman" w:cs="Times New Roman"/>
          <w:sz w:val="28"/>
          <w:szCs w:val="28"/>
        </w:rPr>
        <w:t>по лабораторной</w:t>
      </w:r>
      <w:r w:rsidR="00B038C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2659B7">
        <w:rPr>
          <w:rFonts w:ascii="Times New Roman" w:hAnsi="Times New Roman" w:cs="Times New Roman"/>
          <w:sz w:val="28"/>
          <w:szCs w:val="28"/>
        </w:rPr>
        <w:t>6</w:t>
      </w:r>
    </w:p>
    <w:p w14:paraId="7C9C29D0" w14:textId="77777777" w:rsidR="00930BA5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F23BE">
        <w:rPr>
          <w:rFonts w:ascii="Times New Roman" w:hAnsi="Times New Roman" w:cs="Times New Roman"/>
          <w:sz w:val="28"/>
          <w:szCs w:val="28"/>
        </w:rPr>
        <w:t>«Архитектура ЭВМ»</w:t>
      </w:r>
    </w:p>
    <w:p w14:paraId="0DFD012F" w14:textId="77777777" w:rsidR="00012661" w:rsidRDefault="001F23BE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F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10B2" w:rsidRPr="003D10B2">
        <w:rPr>
          <w:rFonts w:ascii="Times New Roman" w:hAnsi="Times New Roman" w:cs="Times New Roman"/>
          <w:sz w:val="28"/>
          <w:szCs w:val="28"/>
        </w:rPr>
        <w:t>Исследование работы арифметического сопроцесс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231BDA" w14:textId="77777777"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04160" w14:textId="77777777"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8EF26" w14:textId="77777777"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661">
        <w:rPr>
          <w:rFonts w:ascii="Times New Roman" w:hAnsi="Times New Roman" w:cs="Times New Roman"/>
          <w:sz w:val="28"/>
          <w:szCs w:val="28"/>
        </w:rPr>
        <w:t>:</w:t>
      </w:r>
    </w:p>
    <w:p w14:paraId="58CB2E2A" w14:textId="77777777" w:rsidR="00012661" w:rsidRDefault="00173EBA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ТП-2</w:t>
      </w:r>
      <w:r w:rsidR="00012661">
        <w:rPr>
          <w:rFonts w:ascii="Times New Roman" w:hAnsi="Times New Roman" w:cs="Times New Roman"/>
          <w:sz w:val="28"/>
          <w:szCs w:val="28"/>
        </w:rPr>
        <w:t>1</w:t>
      </w:r>
    </w:p>
    <w:p w14:paraId="05B6E54A" w14:textId="0EAFAC87" w:rsidR="00012661" w:rsidRDefault="002428C4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012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126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2661">
        <w:rPr>
          <w:rFonts w:ascii="Times New Roman" w:hAnsi="Times New Roman" w:cs="Times New Roman"/>
          <w:sz w:val="28"/>
          <w:szCs w:val="28"/>
        </w:rPr>
        <w:t>.</w:t>
      </w:r>
    </w:p>
    <w:p w14:paraId="54870E2A" w14:textId="77777777" w:rsidR="00012661" w:rsidRPr="00CE6EAD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E6EAD">
        <w:rPr>
          <w:rFonts w:ascii="Times New Roman" w:hAnsi="Times New Roman" w:cs="Times New Roman"/>
          <w:sz w:val="28"/>
          <w:szCs w:val="28"/>
        </w:rPr>
        <w:t>:</w:t>
      </w:r>
    </w:p>
    <w:p w14:paraId="5C3749A2" w14:textId="77777777" w:rsidR="00822A39" w:rsidRDefault="00C859F3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661">
        <w:rPr>
          <w:rFonts w:ascii="Times New Roman" w:hAnsi="Times New Roman" w:cs="Times New Roman"/>
          <w:sz w:val="28"/>
          <w:szCs w:val="28"/>
        </w:rPr>
        <w:t>реподаватель</w:t>
      </w:r>
    </w:p>
    <w:p w14:paraId="5010A6AA" w14:textId="77777777" w:rsidR="00930BA5" w:rsidRPr="00012661" w:rsidRDefault="00822A39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В</w:t>
      </w:r>
      <w:r w:rsidR="00012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29D6A74B" w14:textId="77777777"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CB26D" w14:textId="77777777"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5D2B1" w14:textId="77777777" w:rsidR="00930BA5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0BB00" w14:textId="77777777" w:rsidR="00BF0B11" w:rsidRPr="00012661" w:rsidRDefault="00BF0B11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2BBA6" w14:textId="77777777" w:rsidR="00492BBD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22</w:t>
      </w:r>
    </w:p>
    <w:p w14:paraId="6515C889" w14:textId="77777777" w:rsidR="00993F16" w:rsidRPr="00B72EE7" w:rsidRDefault="00F53653" w:rsidP="00993F16">
      <w:pPr>
        <w:pStyle w:val="Default"/>
      </w:pPr>
      <w:r>
        <w:rPr>
          <w:sz w:val="28"/>
          <w:szCs w:val="28"/>
        </w:rPr>
        <w:lastRenderedPageBreak/>
        <w:tab/>
      </w:r>
      <w:r w:rsidRPr="00F53653">
        <w:rPr>
          <w:b/>
          <w:sz w:val="28"/>
          <w:szCs w:val="28"/>
        </w:rPr>
        <w:t>Цель</w:t>
      </w:r>
      <w:r w:rsidR="008E58E8">
        <w:rPr>
          <w:b/>
          <w:sz w:val="28"/>
          <w:szCs w:val="28"/>
        </w:rPr>
        <w:t>:</w:t>
      </w:r>
      <w:r w:rsidR="00993F16">
        <w:rPr>
          <w:sz w:val="28"/>
          <w:szCs w:val="28"/>
        </w:rPr>
        <w:t xml:space="preserve"> </w:t>
      </w:r>
      <w:r w:rsidR="00993F16">
        <w:rPr>
          <w:sz w:val="30"/>
          <w:szCs w:val="30"/>
        </w:rPr>
        <w:t>знакомство с работой арифметического сопроцессора; исследование инструкций сопроцессора; получение навыков работы с отладчиком</w:t>
      </w:r>
      <w:r w:rsidR="00B72EE7">
        <w:rPr>
          <w:sz w:val="30"/>
          <w:szCs w:val="30"/>
        </w:rPr>
        <w:t>.</w:t>
      </w:r>
    </w:p>
    <w:p w14:paraId="0FBB2C14" w14:textId="77777777" w:rsidR="00385917" w:rsidRPr="00385917" w:rsidRDefault="00385917" w:rsidP="00385917">
      <w:pPr>
        <w:pStyle w:val="Default"/>
      </w:pPr>
    </w:p>
    <w:p w14:paraId="1A96BBDB" w14:textId="77777777" w:rsidR="0071571E" w:rsidRPr="0071571E" w:rsidRDefault="0071571E" w:rsidP="0071571E">
      <w:pPr>
        <w:pStyle w:val="Default"/>
      </w:pPr>
    </w:p>
    <w:p w14:paraId="23B18A11" w14:textId="77777777" w:rsidR="0067355F" w:rsidRDefault="0067355F" w:rsidP="0067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5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D0A68EB" w14:textId="77777777" w:rsidR="006A15FF" w:rsidRDefault="00BE4FA4" w:rsidP="00BE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53C4680" w14:textId="77777777" w:rsidR="003F1290" w:rsidRDefault="006A15FF" w:rsidP="003F129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290" w:rsidRPr="003F1290">
        <w:rPr>
          <w:rFonts w:ascii="Times New Roman" w:hAnsi="Times New Roman" w:cs="Times New Roman"/>
          <w:sz w:val="28"/>
          <w:szCs w:val="28"/>
        </w:rPr>
        <w:t xml:space="preserve">10. Вычислить 6 значений функции </w:t>
      </w:r>
      <w:proofErr w:type="spellStart"/>
      <w:r w:rsidR="003F1290" w:rsidRPr="003F1290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="003F1290" w:rsidRPr="003F1290">
        <w:rPr>
          <w:rFonts w:ascii="Times New Roman" w:hAnsi="Times New Roman" w:cs="Times New Roman"/>
          <w:sz w:val="28"/>
          <w:szCs w:val="28"/>
        </w:rPr>
        <w:t xml:space="preserve"> = 256 / (3</w:t>
      </w:r>
      <w:r w:rsidR="003F1290" w:rsidRPr="003F1290">
        <w:rPr>
          <w:rFonts w:ascii="Times New Roman" w:hAnsi="Times New Roman" w:cs="Times New Roman"/>
          <w:sz w:val="28"/>
          <w:szCs w:val="28"/>
        </w:rPr>
        <w:sym w:font="Symbol" w:char="F0D7"/>
      </w:r>
      <w:r w:rsidR="003F1290" w:rsidRPr="003F1290">
        <w:rPr>
          <w:rFonts w:ascii="Times New Roman" w:hAnsi="Times New Roman" w:cs="Times New Roman"/>
          <w:sz w:val="28"/>
          <w:szCs w:val="28"/>
        </w:rPr>
        <w:t>x 2 + 31) (x изменяется от 2 с шагом 3).</w:t>
      </w:r>
      <w:r w:rsidR="00E746AC" w:rsidRPr="00EA13BD">
        <w:rPr>
          <w:sz w:val="28"/>
          <w:szCs w:val="28"/>
        </w:rPr>
        <w:tab/>
      </w:r>
    </w:p>
    <w:p w14:paraId="045AA378" w14:textId="7919937E" w:rsidR="00E746AC" w:rsidRPr="00B82453" w:rsidRDefault="00E746AC" w:rsidP="003F1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82453">
        <w:rPr>
          <w:sz w:val="28"/>
          <w:szCs w:val="28"/>
        </w:rPr>
        <w:t>:</w:t>
      </w:r>
    </w:p>
    <w:p w14:paraId="06670244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;--------------------------------------------</w:t>
      </w:r>
    </w:p>
    <w:p w14:paraId="38CEA646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; Программа на masm32 для Windows</w:t>
      </w:r>
    </w:p>
    <w:p w14:paraId="6ACD8E6A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; Исследование работы арифметического сопроцессора</w:t>
      </w:r>
    </w:p>
    <w:p w14:paraId="6ADD612E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; Вычислить 5 значений функции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Yn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= 4,3*(x^2 + 1)</w:t>
      </w:r>
    </w:p>
    <w:p w14:paraId="49E61879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; (x изменяется с шагом 1,7)</w:t>
      </w:r>
    </w:p>
    <w:p w14:paraId="1B45B00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;--------------------------------------------</w:t>
      </w:r>
    </w:p>
    <w:p w14:paraId="5B7FB13F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.686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в программе будут использоваться</w:t>
      </w:r>
    </w:p>
    <w:p w14:paraId="4CBFA583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команды процессора Pentium Pro</w:t>
      </w:r>
    </w:p>
    <w:p w14:paraId="6F3D7472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flat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stdcall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модель памяти и соглашение</w:t>
      </w:r>
    </w:p>
    <w:p w14:paraId="23A91BCC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о передаче параметров</w:t>
      </w:r>
    </w:p>
    <w:p w14:paraId="299C279E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option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casema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включается чувствительность</w:t>
      </w:r>
    </w:p>
    <w:p w14:paraId="66A8AF5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к регистру</w:t>
      </w:r>
    </w:p>
    <w:p w14:paraId="705A84E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8660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; Библиотеки и подключаемые файлы проекта</w:t>
      </w:r>
    </w:p>
    <w:p w14:paraId="665F270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;--------------------------------------------</w:t>
      </w:r>
    </w:p>
    <w:p w14:paraId="6B694DD9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 C:\masm32\include\windows.inc</w:t>
      </w:r>
    </w:p>
    <w:p w14:paraId="41DC65E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 C:\masm32\include\kernel32.inc</w:t>
      </w:r>
    </w:p>
    <w:p w14:paraId="3F3E5AA9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 C:\masm32\include\user32.inc</w:t>
      </w:r>
    </w:p>
    <w:p w14:paraId="5628D604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 C:\masm32\include\fpu.inc</w:t>
      </w:r>
    </w:p>
    <w:p w14:paraId="77A7425F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;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прототип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puFLtoA</w:t>
      </w:r>
      <w:proofErr w:type="spellEnd"/>
    </w:p>
    <w:p w14:paraId="66AA3E6E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li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:\masm32\lib\kernel32.lib</w:t>
      </w:r>
    </w:p>
    <w:p w14:paraId="2C29EEFC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cludeli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:\masm32\lib\user32.lib</w:t>
      </w:r>
    </w:p>
    <w:p w14:paraId="5FC1F809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li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:\masm32\lib\fpu.lib</w:t>
      </w:r>
    </w:p>
    <w:p w14:paraId="2F555DD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FDE282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; Сегмент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даных</w:t>
      </w:r>
      <w:proofErr w:type="spellEnd"/>
    </w:p>
    <w:p w14:paraId="3EE79A86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;--------------------------------------------</w:t>
      </w:r>
    </w:p>
    <w:p w14:paraId="561FE5EA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инициализированные данные</w:t>
      </w:r>
    </w:p>
    <w:p w14:paraId="20C416AE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MsgBoxTitle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byte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Soproc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x87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operations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>", 0</w:t>
      </w:r>
    </w:p>
    <w:p w14:paraId="1DA6CE6E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окна</w:t>
      </w:r>
    </w:p>
    <w:p w14:paraId="234A14C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MsgBoxText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Function calculation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Yn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56*(3*x^2 + 31),", 13,</w:t>
      </w:r>
    </w:p>
    <w:p w14:paraId="6C0CB0D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"</w:t>
      </w: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changes with step 3", 13, 13,</w:t>
      </w:r>
    </w:p>
    <w:p w14:paraId="3DE94D66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"y1="</w:t>
      </w:r>
    </w:p>
    <w:p w14:paraId="3A4B1081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res1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14 </w:t>
      </w: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DUP(</w:t>
      </w:r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0), 10, 13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зарезервировать 14 байт для первого</w:t>
      </w:r>
    </w:p>
    <w:p w14:paraId="6CC50585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результата и поместить туда 0</w:t>
      </w:r>
    </w:p>
    <w:p w14:paraId="5D71A54B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"y2="</w:t>
      </w:r>
    </w:p>
    <w:p w14:paraId="6BDF1053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2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 </w:t>
      </w: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UP(</w:t>
      </w:r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10, 13</w:t>
      </w:r>
    </w:p>
    <w:p w14:paraId="6782377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y3="</w:t>
      </w:r>
    </w:p>
    <w:p w14:paraId="0995A42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3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 </w:t>
      </w: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UP(</w:t>
      </w:r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10, 13</w:t>
      </w:r>
    </w:p>
    <w:p w14:paraId="4CC60A55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y4="</w:t>
      </w:r>
    </w:p>
    <w:p w14:paraId="64874D3F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4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 </w:t>
      </w: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UP(</w:t>
      </w:r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10, 13</w:t>
      </w:r>
    </w:p>
    <w:p w14:paraId="35AB5915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y5="</w:t>
      </w:r>
    </w:p>
    <w:p w14:paraId="09854363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5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 </w:t>
      </w: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UP(</w:t>
      </w:r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10, 13</w:t>
      </w:r>
    </w:p>
    <w:p w14:paraId="5876EEC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y6="</w:t>
      </w:r>
    </w:p>
    <w:p w14:paraId="65B22805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6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 </w:t>
      </w: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UP(</w:t>
      </w:r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10, 13</w:t>
      </w:r>
    </w:p>
    <w:p w14:paraId="7EB633B6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EABC89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CrLf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equ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A0Dh</w:t>
      </w:r>
    </w:p>
    <w:p w14:paraId="7E4FB18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1 TBYTE 0.0 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;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0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бит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знака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BYTE = dt)</w:t>
      </w:r>
    </w:p>
    <w:p w14:paraId="5259849E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y2 dt 0.0</w:t>
      </w:r>
    </w:p>
    <w:p w14:paraId="4F418AD2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y3 dt 0.0</w:t>
      </w:r>
    </w:p>
    <w:p w14:paraId="207789EF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y4 dt 0.0</w:t>
      </w:r>
    </w:p>
    <w:p w14:paraId="24F36207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y5 dt 0.0</w:t>
      </w:r>
    </w:p>
    <w:p w14:paraId="280475F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y6 dt 0.0</w:t>
      </w:r>
    </w:p>
    <w:p w14:paraId="4E2E734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DWORD 2.0 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;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2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бита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знака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WORD = dd)</w:t>
      </w:r>
    </w:p>
    <w:p w14:paraId="67083504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op1 dd 256.0</w:t>
      </w:r>
    </w:p>
    <w:p w14:paraId="40E6C154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op2 dd 31.0</w:t>
      </w:r>
    </w:p>
    <w:p w14:paraId="6F939C6A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op3 dd 3.0</w:t>
      </w:r>
    </w:p>
    <w:p w14:paraId="0CE473B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zero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dd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0.0</w:t>
      </w:r>
    </w:p>
    <w:p w14:paraId="3338DC6C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ste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dd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3.0</w:t>
      </w:r>
    </w:p>
    <w:p w14:paraId="276CEF02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9D60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неинициализированные данные</w:t>
      </w:r>
    </w:p>
    <w:p w14:paraId="0F357EA7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487C8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const</w:t>
      </w:r>
      <w:proofErr w:type="spellEnd"/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константы</w:t>
      </w:r>
    </w:p>
    <w:p w14:paraId="01DEE353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3A02C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Cегмент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кода</w:t>
      </w:r>
    </w:p>
    <w:p w14:paraId="11E49A9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>;--------------------------------------------</w:t>
      </w:r>
    </w:p>
    <w:p w14:paraId="0A0B8533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proofErr w:type="gramEnd"/>
    </w:p>
    <w:p w14:paraId="7701B00B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метка (точка входа в программу)</w:t>
      </w:r>
    </w:p>
    <w:p w14:paraId="16CB90E2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finit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инициализация регистров FPU</w:t>
      </w:r>
    </w:p>
    <w:p w14:paraId="1A81DD62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; (CWR = 037Fh, SWR = 0h, TWR =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FFFFh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0316C3AF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DPR = 0h, IPR = 0h)</w:t>
      </w:r>
    </w:p>
    <w:p w14:paraId="1B5DC434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ecx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, 6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счётчик X</w:t>
      </w:r>
    </w:p>
    <w:p w14:paraId="773CB823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m1: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метка начала цикла</w:t>
      </w:r>
    </w:p>
    <w:p w14:paraId="6F70FED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fld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x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x^2</w:t>
      </w:r>
    </w:p>
    <w:p w14:paraId="5CEE50B4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mul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</w:t>
      </w:r>
    </w:p>
    <w:p w14:paraId="3D9B034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mul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3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; 3*x^2</w:t>
      </w:r>
    </w:p>
    <w:p w14:paraId="7EDA68C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add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2 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; 3*x^2+31</w:t>
      </w:r>
    </w:p>
    <w:p w14:paraId="1BF18E6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div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1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; 256/(x^2+1)</w:t>
      </w:r>
    </w:p>
    <w:p w14:paraId="1CF0DA9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fld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x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увеличение X на величину шага</w:t>
      </w:r>
    </w:p>
    <w:p w14:paraId="5EFF80AA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add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ep</w:t>
      </w:r>
    </w:p>
    <w:p w14:paraId="0AF7EC7A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st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</w:t>
      </w:r>
    </w:p>
    <w:p w14:paraId="6437BB51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oop m1 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;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gram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1 !</w:t>
      </w:r>
      <w:proofErr w:type="gram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0,</w:t>
      </w:r>
    </w:p>
    <w:p w14:paraId="4919F8B4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переходим на m1</w:t>
      </w:r>
    </w:p>
    <w:p w14:paraId="0466E8E9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fst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y6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сохраняем стек в память</w:t>
      </w:r>
    </w:p>
    <w:p w14:paraId="7B01EC1C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st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5 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3CBFA97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st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4</w:t>
      </w:r>
    </w:p>
    <w:p w14:paraId="1359359F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st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3</w:t>
      </w:r>
    </w:p>
    <w:p w14:paraId="606AC22B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fst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y2</w:t>
      </w:r>
    </w:p>
    <w:p w14:paraId="7AA7C84E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fstp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y1</w:t>
      </w:r>
    </w:p>
    <w:p w14:paraId="11BC4CA1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FD46C5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преобразование результатов вычислений в массив символов</w:t>
      </w:r>
    </w:p>
    <w:p w14:paraId="134E2E9D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voke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puFLtoA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1, 10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1, SRC1_REAL or SRC2_DIMM</w:t>
      </w:r>
    </w:p>
    <w:p w14:paraId="395EF635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word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pt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1 + 13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CrLf</w:t>
      </w:r>
      <w:proofErr w:type="spellEnd"/>
    </w:p>
    <w:p w14:paraId="0B18197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voke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puFLtoA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2, 10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2, SRC1_REAL or SRC2_DIMM</w:t>
      </w:r>
    </w:p>
    <w:p w14:paraId="36948A6C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word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pt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2 + 13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CrLf</w:t>
      </w:r>
      <w:proofErr w:type="spellEnd"/>
    </w:p>
    <w:p w14:paraId="7B8F1591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voke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puFLtoA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3, 10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3, SRC1_REAL or SRC2_DIMM</w:t>
      </w:r>
    </w:p>
    <w:p w14:paraId="3B3B4EB1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word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pt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3 + 13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CrLf</w:t>
      </w:r>
      <w:proofErr w:type="spellEnd"/>
    </w:p>
    <w:p w14:paraId="6D46AF3E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voke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puFLtoA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4, 10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4, SRC1_REAL or SRC2_DIMM</w:t>
      </w:r>
    </w:p>
    <w:p w14:paraId="4BBDE0A6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word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pt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4 + 13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CrLf</w:t>
      </w:r>
      <w:proofErr w:type="spellEnd"/>
    </w:p>
    <w:p w14:paraId="4E601559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voke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puFLtoA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5, 10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5, SRC1_REAL or SRC2_DIMM</w:t>
      </w:r>
    </w:p>
    <w:p w14:paraId="571FD764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word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pt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5 + 13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CrLf</w:t>
      </w:r>
      <w:proofErr w:type="spellEnd"/>
    </w:p>
    <w:p w14:paraId="7B96EBEB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voke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FpuFLtoA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6, 10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6, SRC1_REAL or SRC2_DIMM</w:t>
      </w:r>
    </w:p>
    <w:p w14:paraId="67E59958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E38B249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;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вычислений</w:t>
      </w:r>
    </w:p>
    <w:p w14:paraId="101C9B4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voke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ULL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MsgBoxText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MsgBoxTitle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47C9C20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B_ICONINFORMATION</w:t>
      </w:r>
    </w:p>
    <w:p w14:paraId="2B7E421B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5BACE6B" w14:textId="77777777" w:rsidR="003375C0" w:rsidRP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voke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Process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ULL;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завершения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>параметром</w:t>
      </w:r>
      <w:r w:rsidRPr="003375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LL</w:t>
      </w:r>
    </w:p>
    <w:p w14:paraId="38CF3B35" w14:textId="77777777" w:rsidR="003375C0" w:rsidRDefault="003375C0" w:rsidP="00337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end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75C0">
        <w:rPr>
          <w:rFonts w:ascii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337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75C0">
        <w:rPr>
          <w:rFonts w:ascii="Times New Roman" w:hAnsi="Times New Roman" w:cs="Times New Roman"/>
          <w:color w:val="000000"/>
          <w:sz w:val="28"/>
          <w:szCs w:val="28"/>
        </w:rPr>
        <w:tab/>
        <w:t>; окончание программы</w:t>
      </w:r>
    </w:p>
    <w:p w14:paraId="277F6ADE" w14:textId="7442915B" w:rsidR="004D4132" w:rsidRDefault="004D4132" w:rsidP="003375C0">
      <w:pPr>
        <w:jc w:val="both"/>
        <w:rPr>
          <w:rFonts w:ascii="Times New Roman" w:hAnsi="Times New Roman" w:cs="Times New Roman"/>
          <w:sz w:val="28"/>
          <w:szCs w:val="28"/>
        </w:rPr>
      </w:pPr>
      <w:r w:rsidRPr="006351D2">
        <w:rPr>
          <w:rFonts w:ascii="Cascadia Code" w:hAnsi="Cascadia Code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ставлен результат выполнения программы</w:t>
      </w:r>
      <w:r w:rsidRPr="004D4132">
        <w:rPr>
          <w:rFonts w:ascii="Times New Roman" w:hAnsi="Times New Roman" w:cs="Times New Roman"/>
          <w:sz w:val="28"/>
          <w:szCs w:val="28"/>
        </w:rPr>
        <w:t>:</w:t>
      </w:r>
    </w:p>
    <w:p w14:paraId="5E338A3B" w14:textId="54393138" w:rsidR="004D4132" w:rsidRDefault="003375C0" w:rsidP="004D4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5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220EB5" wp14:editId="029AF5AC">
            <wp:extent cx="3010320" cy="2829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37D" w14:textId="77777777" w:rsidR="004D4132" w:rsidRPr="004D4132" w:rsidRDefault="004D4132" w:rsidP="004D4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я программы</w:t>
      </w:r>
    </w:p>
    <w:p w14:paraId="286BFE7E" w14:textId="77777777" w:rsidR="0043773C" w:rsidRDefault="0043773C" w:rsidP="00817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F70">
        <w:rPr>
          <w:rFonts w:ascii="Times New Roman" w:hAnsi="Times New Roman" w:cs="Times New Roman"/>
          <w:sz w:val="28"/>
          <w:szCs w:val="28"/>
        </w:rPr>
        <w:t>2</w:t>
      </w:r>
      <w:r w:rsidRPr="0043773C">
        <w:rPr>
          <w:rFonts w:ascii="Times New Roman" w:hAnsi="Times New Roman" w:cs="Times New Roman"/>
          <w:sz w:val="28"/>
          <w:szCs w:val="28"/>
        </w:rPr>
        <w:t>. Выполнить программу в пошаговом режиме. После выполн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шага заносить данные в таблицу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E6359" w14:paraId="1E1FE1A0" w14:textId="77777777" w:rsidTr="005C3355">
        <w:trPr>
          <w:trHeight w:val="324"/>
        </w:trPr>
        <w:tc>
          <w:tcPr>
            <w:tcW w:w="1134" w:type="dxa"/>
          </w:tcPr>
          <w:p w14:paraId="520EF9D2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392C329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055B584" w14:textId="47F50ABC" w:rsidR="00FE6359" w:rsidRP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2</w:t>
            </w:r>
          </w:p>
        </w:tc>
        <w:tc>
          <w:tcPr>
            <w:tcW w:w="1134" w:type="dxa"/>
          </w:tcPr>
          <w:p w14:paraId="03215695" w14:textId="6C878530" w:rsidR="00FE6359" w:rsidRP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31034C80" w14:textId="6D2ED85B" w:rsidR="00FE6359" w:rsidRP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669A9115" w14:textId="5FB14599" w:rsidR="00FE6359" w:rsidRP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52BCC784" w14:textId="47FC6869" w:rsidR="00FE6359" w:rsidRP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2F3EFA95" w14:textId="26F651C0" w:rsidR="00FE6359" w:rsidRP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E6359" w14:paraId="230D5723" w14:textId="77777777" w:rsidTr="005C3355">
        <w:trPr>
          <w:trHeight w:val="312"/>
        </w:trPr>
        <w:tc>
          <w:tcPr>
            <w:tcW w:w="1134" w:type="dxa"/>
          </w:tcPr>
          <w:p w14:paraId="481F7324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99118DF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E741953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6FC57CC" w14:textId="7CD6D9C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9C1145D" w14:textId="3DAB2014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F36F2CC" w14:textId="1489952C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A0D7319" w14:textId="622F7BD4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1054AA4" w14:textId="0EFEBAA4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E6359" w14:paraId="705A3917" w14:textId="77777777" w:rsidTr="005C3355">
        <w:trPr>
          <w:trHeight w:val="312"/>
        </w:trPr>
        <w:tc>
          <w:tcPr>
            <w:tcW w:w="1134" w:type="dxa"/>
          </w:tcPr>
          <w:p w14:paraId="51D4A039" w14:textId="39B13412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6513819F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860A593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EBCD90F" w14:textId="5B2D6E02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DDFFA6D" w14:textId="6BDC944A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49709AD" w14:textId="2FFE51DD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15B2922" w14:textId="0526EE23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145DDCA" w14:textId="1CE88F14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E6359" w14:paraId="65C85C8E" w14:textId="77777777" w:rsidTr="005C3355">
        <w:trPr>
          <w:trHeight w:val="312"/>
        </w:trPr>
        <w:tc>
          <w:tcPr>
            <w:tcW w:w="1134" w:type="dxa"/>
          </w:tcPr>
          <w:p w14:paraId="504D15BA" w14:textId="28B61A6E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38475504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3954921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1234630" w14:textId="1754827F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148790E" w14:textId="78C34E5C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458CADA" w14:textId="2A68ECD2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D6AF2F3" w14:textId="7766FEFA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AF72161" w14:textId="5A34D30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E6359" w14:paraId="5B64DA61" w14:textId="77777777" w:rsidTr="005C3355">
        <w:trPr>
          <w:trHeight w:val="312"/>
        </w:trPr>
        <w:tc>
          <w:tcPr>
            <w:tcW w:w="1134" w:type="dxa"/>
          </w:tcPr>
          <w:p w14:paraId="52939704" w14:textId="1B02BCE3" w:rsidR="00FE6359" w:rsidRPr="00890DA6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134" w:type="dxa"/>
          </w:tcPr>
          <w:p w14:paraId="03154FB8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3A00275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C8B40B0" w14:textId="5DCFE492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53D65EB" w14:textId="2236A85A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F7BDB3D" w14:textId="6129455F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D967818" w14:textId="434B598E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08A0EC1" w14:textId="4418E5E6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E6359" w14:paraId="7E6AD4D4" w14:textId="77777777" w:rsidTr="005C3355">
        <w:trPr>
          <w:trHeight w:val="312"/>
        </w:trPr>
        <w:tc>
          <w:tcPr>
            <w:tcW w:w="1134" w:type="dxa"/>
          </w:tcPr>
          <w:p w14:paraId="471A9407" w14:textId="046EC8A4" w:rsidR="00FE6359" w:rsidRPr="00890DA6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0</w:t>
            </w:r>
          </w:p>
        </w:tc>
        <w:tc>
          <w:tcPr>
            <w:tcW w:w="1134" w:type="dxa"/>
          </w:tcPr>
          <w:p w14:paraId="61ADB3BF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FD5931B" w14:textId="77777777" w:rsidR="00FE6359" w:rsidRPr="00C23BC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F796228" w14:textId="5E075EA2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EB748DD" w14:textId="6AB087B7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872FFD5" w14:textId="374265B6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ECD5509" w14:textId="626FC5FD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6441F20" w14:textId="31F570A3" w:rsid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E6359" w14:paraId="4635DB48" w14:textId="77777777" w:rsidTr="005C3355">
        <w:trPr>
          <w:trHeight w:val="312"/>
        </w:trPr>
        <w:tc>
          <w:tcPr>
            <w:tcW w:w="1134" w:type="dxa"/>
          </w:tcPr>
          <w:p w14:paraId="6373D0C9" w14:textId="17444706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6D1D8DF4" w14:textId="77777777" w:rsidR="00FE6359" w:rsidRPr="00FB03F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21DBA8CD" w14:textId="793AA450" w:rsidR="00FE6359" w:rsidRPr="00FB03F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02E78E54" w14:textId="628CAF36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84BD56E" w14:textId="495A0F4C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047972E" w14:textId="2E1CEF2E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57FB5B7" w14:textId="4FB3706E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F6AFB41" w14:textId="7A66A9D6" w:rsid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E6359" w14:paraId="1F3E0D48" w14:textId="77777777" w:rsidTr="005C3355">
        <w:trPr>
          <w:trHeight w:val="312"/>
        </w:trPr>
        <w:tc>
          <w:tcPr>
            <w:tcW w:w="1134" w:type="dxa"/>
          </w:tcPr>
          <w:p w14:paraId="1B2A3DF0" w14:textId="120C631D" w:rsidR="00FE6359" w:rsidRPr="00143A08" w:rsidRDefault="002E637B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3E96DF6D" w14:textId="6ED3688D" w:rsidR="00FE6359" w:rsidRPr="00FB03FF" w:rsidRDefault="002E637B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3D063E20" w14:textId="797319F6" w:rsidR="00FE6359" w:rsidRPr="00FB03F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7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38A3030" w14:textId="5CA108BE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7675DC1" w14:textId="54AE5BD3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384976C" w14:textId="3FD5351B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0B1C9B4" w14:textId="6C356474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F93AC19" w14:textId="27399674" w:rsid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E6359" w14:paraId="7D56CD77" w14:textId="77777777" w:rsidTr="005C3355">
        <w:trPr>
          <w:trHeight w:val="312"/>
        </w:trPr>
        <w:tc>
          <w:tcPr>
            <w:tcW w:w="1134" w:type="dxa"/>
          </w:tcPr>
          <w:p w14:paraId="2A904C10" w14:textId="2123E6EB" w:rsidR="00FE6359" w:rsidRPr="00143A08" w:rsidRDefault="002E637B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134" w:type="dxa"/>
          </w:tcPr>
          <w:p w14:paraId="7CC2D188" w14:textId="24254F4B" w:rsidR="00FE6359" w:rsidRPr="00FB03FF" w:rsidRDefault="002E637B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8ED58CC" w14:textId="5D82EC90" w:rsidR="00FE6359" w:rsidRPr="00FB03F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7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47476D5" w14:textId="33716267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2FF925C" w14:textId="2F81FA91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19EAA1D" w14:textId="0189DA1B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EF0FA71" w14:textId="72D6F214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DC4AE11" w14:textId="29A2DDDA" w:rsidR="00FE6359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E6359" w14:paraId="501B3BF0" w14:textId="77777777" w:rsidTr="005C3355">
        <w:trPr>
          <w:trHeight w:val="312"/>
        </w:trPr>
        <w:tc>
          <w:tcPr>
            <w:tcW w:w="1134" w:type="dxa"/>
          </w:tcPr>
          <w:p w14:paraId="061541D9" w14:textId="12BD18A9" w:rsidR="00FE6359" w:rsidRPr="00143A08" w:rsidRDefault="005C3355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788BDFCB" w14:textId="1A14E08E" w:rsidR="00FE6359" w:rsidRPr="00FB03FF" w:rsidRDefault="002E637B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E6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29157744" w14:textId="3C85399B" w:rsidR="00FE6359" w:rsidRPr="00FB03FF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7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78D43BF" w14:textId="5D4B7B64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16CBA46" w14:textId="5FEEB724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332D8A3" w14:textId="0BE963E3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0ADAA73" w14:textId="35E6786B" w:rsidR="00FE6359" w:rsidRPr="00143A08" w:rsidRDefault="00FE6359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170D153" w14:textId="565F691F" w:rsidR="00FE6359" w:rsidRDefault="002E637B" w:rsidP="00FE6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E6359" w:rsidRPr="00AF6C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C3355" w:rsidRPr="00C23BCF" w14:paraId="3570F1A1" w14:textId="77777777" w:rsidTr="005C3355">
        <w:trPr>
          <w:trHeight w:val="312"/>
        </w:trPr>
        <w:tc>
          <w:tcPr>
            <w:tcW w:w="1134" w:type="dxa"/>
          </w:tcPr>
          <w:p w14:paraId="32DF3598" w14:textId="31EABAAF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3817CD9A" w14:textId="4F504780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04376E6E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D943180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93BD68A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7A23A36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59FE770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27E618B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5C3355" w:rsidRPr="00C23BCF" w14:paraId="17BE620A" w14:textId="77777777" w:rsidTr="005C3355">
        <w:trPr>
          <w:trHeight w:val="312"/>
        </w:trPr>
        <w:tc>
          <w:tcPr>
            <w:tcW w:w="1134" w:type="dxa"/>
          </w:tcPr>
          <w:p w14:paraId="48F2890D" w14:textId="78C72121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1B809037" w14:textId="3C118EC0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E295550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2BAB4E9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FBAEFC3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18CF09F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6F7DA02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D7334D4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5C3355" w:rsidRPr="00C23BCF" w14:paraId="0B84298A" w14:textId="77777777" w:rsidTr="005C3355">
        <w:trPr>
          <w:trHeight w:val="312"/>
        </w:trPr>
        <w:tc>
          <w:tcPr>
            <w:tcW w:w="1134" w:type="dxa"/>
          </w:tcPr>
          <w:p w14:paraId="7DC3D5DF" w14:textId="1F196432" w:rsidR="005C3355" w:rsidRPr="00890DA6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5CF0CDB6" w14:textId="3724A2EB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D10A925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335A4BE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BFDDE9E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5524C2F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141796C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7DBEF9D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5C3355" w14:paraId="7A9C6F84" w14:textId="77777777" w:rsidTr="005C3355">
        <w:trPr>
          <w:trHeight w:val="312"/>
        </w:trPr>
        <w:tc>
          <w:tcPr>
            <w:tcW w:w="1134" w:type="dxa"/>
          </w:tcPr>
          <w:p w14:paraId="683A3BE4" w14:textId="70DCEFCD" w:rsidR="005C3355" w:rsidRPr="00890DA6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1D1892D7" w14:textId="521DF76B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2C602FE" w14:textId="77777777" w:rsidR="005C3355" w:rsidRPr="00C23BC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16DAFA8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7F86A4B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01283CE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1575764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EC08433" w14:textId="77777777" w:rsidR="005C3355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5C3355" w14:paraId="3C53A282" w14:textId="77777777" w:rsidTr="005C3355">
        <w:trPr>
          <w:trHeight w:val="312"/>
        </w:trPr>
        <w:tc>
          <w:tcPr>
            <w:tcW w:w="1134" w:type="dxa"/>
          </w:tcPr>
          <w:p w14:paraId="5E6F16BC" w14:textId="52D918B8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66C806D5" w14:textId="23475BEF" w:rsidR="005C3355" w:rsidRPr="00FB03F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2BAFFBC" w14:textId="77777777" w:rsidR="005C3355" w:rsidRPr="00FB03F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7AF1876A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EE4EF96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FC80D8E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8BCE60A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1D1E53A" w14:textId="77777777" w:rsidR="005C3355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5C3355" w14:paraId="37730876" w14:textId="77777777" w:rsidTr="005C3355">
        <w:trPr>
          <w:trHeight w:val="312"/>
        </w:trPr>
        <w:tc>
          <w:tcPr>
            <w:tcW w:w="1134" w:type="dxa"/>
          </w:tcPr>
          <w:p w14:paraId="6F8E3728" w14:textId="3D2517A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3DE6E2E2" w14:textId="64895D79" w:rsidR="005C3355" w:rsidRPr="00FB03F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5D9ABA90" w14:textId="5AFBAA4A" w:rsidR="005C3355" w:rsidRPr="00FB03F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3F40493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3604236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ED8DE0B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0CB3054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E09C262" w14:textId="77777777" w:rsidR="005C3355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5C3355" w14:paraId="19D9F89E" w14:textId="77777777" w:rsidTr="005C3355">
        <w:trPr>
          <w:trHeight w:val="312"/>
        </w:trPr>
        <w:tc>
          <w:tcPr>
            <w:tcW w:w="1134" w:type="dxa"/>
          </w:tcPr>
          <w:p w14:paraId="53186F0F" w14:textId="16D86A8B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6B696445" w14:textId="5044DD53" w:rsidR="005C3355" w:rsidRPr="00FB03F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45389264" w14:textId="14E55A3E" w:rsidR="005C3355" w:rsidRPr="00FB03F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654F2C0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3F18339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343E286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E55E6B9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0814252" w14:textId="77777777" w:rsidR="005C3355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5C3355" w14:paraId="74BCD16F" w14:textId="77777777" w:rsidTr="005C3355">
        <w:trPr>
          <w:trHeight w:val="312"/>
        </w:trPr>
        <w:tc>
          <w:tcPr>
            <w:tcW w:w="1134" w:type="dxa"/>
          </w:tcPr>
          <w:p w14:paraId="5A237B0C" w14:textId="76F10F3B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1E34574C" w14:textId="040313BF" w:rsidR="005C3355" w:rsidRPr="00FB03F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905D394" w14:textId="77777777" w:rsidR="005C3355" w:rsidRPr="00FB03FF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7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F92ADDB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9248346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8CCF0AB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9399A9A" w14:textId="77777777" w:rsidR="005C3355" w:rsidRPr="00143A08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1ECCE8E" w14:textId="20FE0147" w:rsidR="005C3355" w:rsidRDefault="005C3355" w:rsidP="005C3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6145D3" w:rsidRPr="00C23BCF" w14:paraId="5FD1E7A9" w14:textId="77777777" w:rsidTr="005C3355">
        <w:trPr>
          <w:trHeight w:val="312"/>
        </w:trPr>
        <w:tc>
          <w:tcPr>
            <w:tcW w:w="1134" w:type="dxa"/>
          </w:tcPr>
          <w:p w14:paraId="0ABB83D8" w14:textId="1B628C1B" w:rsidR="006145D3" w:rsidRPr="00C23BCF" w:rsidRDefault="00FF1A2D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145D3"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56BDAAE4" w14:textId="56DC12D1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4551DA39" w14:textId="69B14162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702D9E09" w14:textId="6386643F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114BD9A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3BA7A03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3E7A05B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7FF7FAD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145D3" w:rsidRPr="00C23BCF" w14:paraId="50BF5EC7" w14:textId="77777777" w:rsidTr="005C3355">
        <w:trPr>
          <w:trHeight w:val="312"/>
        </w:trPr>
        <w:tc>
          <w:tcPr>
            <w:tcW w:w="1134" w:type="dxa"/>
          </w:tcPr>
          <w:p w14:paraId="12B13A1B" w14:textId="2EA59F55" w:rsidR="006145D3" w:rsidRPr="00C23BCF" w:rsidRDefault="00FF1A2D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14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45D3"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340ECD04" w14:textId="26B3E373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36DBD690" w14:textId="3B3CA43B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AC3306D" w14:textId="4F11B30A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D257E78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2719643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A9E6BEC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A9EFF92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145D3" w:rsidRPr="00C23BCF" w14:paraId="5733048B" w14:textId="77777777" w:rsidTr="005C3355">
        <w:trPr>
          <w:trHeight w:val="312"/>
        </w:trPr>
        <w:tc>
          <w:tcPr>
            <w:tcW w:w="1134" w:type="dxa"/>
          </w:tcPr>
          <w:p w14:paraId="58A3D0DB" w14:textId="22DE4A36" w:rsidR="006145D3" w:rsidRPr="00890DA6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14:paraId="1F905639" w14:textId="77B46138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7F489B6D" w14:textId="4463EA72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F7F92D2" w14:textId="74BBC43A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C303D41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1AAE4F1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41DD4FA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7807C72" w14:textId="77777777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145D3" w14:paraId="1B33A65E" w14:textId="77777777" w:rsidTr="005C3355">
        <w:trPr>
          <w:trHeight w:val="312"/>
        </w:trPr>
        <w:tc>
          <w:tcPr>
            <w:tcW w:w="1134" w:type="dxa"/>
          </w:tcPr>
          <w:p w14:paraId="5B422E3F" w14:textId="228FE239" w:rsidR="006145D3" w:rsidRPr="00890DA6" w:rsidRDefault="00FF1A2D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614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134" w:type="dxa"/>
          </w:tcPr>
          <w:p w14:paraId="14F51A5B" w14:textId="2421FF06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1A00C504" w14:textId="2D6AFFA9" w:rsidR="006145D3" w:rsidRPr="00C23BC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A92E785" w14:textId="096910AC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0C8B494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EC474C0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1BF9B34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EB1EF3C" w14:textId="77777777" w:rsidR="006145D3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145D3" w14:paraId="41FCC70A" w14:textId="77777777" w:rsidTr="005C3355">
        <w:trPr>
          <w:trHeight w:val="312"/>
        </w:trPr>
        <w:tc>
          <w:tcPr>
            <w:tcW w:w="1134" w:type="dxa"/>
          </w:tcPr>
          <w:p w14:paraId="27822843" w14:textId="420410CC" w:rsidR="006145D3" w:rsidRPr="00143A08" w:rsidRDefault="00FF1A2D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1479</w:t>
            </w:r>
          </w:p>
        </w:tc>
        <w:tc>
          <w:tcPr>
            <w:tcW w:w="1134" w:type="dxa"/>
          </w:tcPr>
          <w:p w14:paraId="474F4A16" w14:textId="2D30E5A9" w:rsidR="006145D3" w:rsidRPr="00FB03F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47DA0D3A" w14:textId="140761AE" w:rsidR="006145D3" w:rsidRPr="00FB03F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33A3EBE" w14:textId="43825A33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3C85BC3E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193595B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CD7F929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47E7289" w14:textId="77777777" w:rsidR="006145D3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F1A2D" w14:paraId="323EBD8F" w14:textId="77777777" w:rsidTr="005C3355">
        <w:trPr>
          <w:trHeight w:val="312"/>
        </w:trPr>
        <w:tc>
          <w:tcPr>
            <w:tcW w:w="1134" w:type="dxa"/>
          </w:tcPr>
          <w:p w14:paraId="196C993C" w14:textId="7692956E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763F5B06" w14:textId="3947EB6D" w:rsidR="00FF1A2D" w:rsidRPr="00FB03FF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7793F946" w14:textId="5DC0F234" w:rsidR="00FF1A2D" w:rsidRPr="00FB03FF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02CEFBA1" w14:textId="1E9E73D1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997F314" w14:textId="77777777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5552AD3" w14:textId="77777777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F58A1FE" w14:textId="77777777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64B4FBD" w14:textId="77777777" w:rsidR="00FF1A2D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F1A2D" w14:paraId="521782AF" w14:textId="77777777" w:rsidTr="005C3355">
        <w:trPr>
          <w:trHeight w:val="312"/>
        </w:trPr>
        <w:tc>
          <w:tcPr>
            <w:tcW w:w="1134" w:type="dxa"/>
          </w:tcPr>
          <w:p w14:paraId="2BFADDC2" w14:textId="2295672B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46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521A27E7" w14:textId="2D2D1874" w:rsidR="00FF1A2D" w:rsidRPr="00FB03FF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5079AD3F" w14:textId="55FC1385" w:rsidR="00FF1A2D" w:rsidRPr="00FB03FF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66F82C0A" w14:textId="1DD6E09E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9BE79E3" w14:textId="77777777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B56D5C6" w14:textId="77777777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D5404BD" w14:textId="77777777" w:rsidR="00FF1A2D" w:rsidRPr="00143A08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B46B196" w14:textId="77777777" w:rsidR="00FF1A2D" w:rsidRDefault="00FF1A2D" w:rsidP="00FF1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145D3" w14:paraId="5CAFE4BC" w14:textId="77777777" w:rsidTr="005C3355">
        <w:trPr>
          <w:trHeight w:val="312"/>
        </w:trPr>
        <w:tc>
          <w:tcPr>
            <w:tcW w:w="1134" w:type="dxa"/>
          </w:tcPr>
          <w:p w14:paraId="6AFD6071" w14:textId="18F964EF" w:rsidR="006145D3" w:rsidRPr="00143A08" w:rsidRDefault="00FF1A2D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1569CC55" w14:textId="10EEE2CB" w:rsidR="006145D3" w:rsidRPr="00FB03F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16D0A755" w14:textId="138F2B71" w:rsidR="006145D3" w:rsidRPr="00FB03FF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DB0222C" w14:textId="7CEDB729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7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91BD7F6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C38DA5F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C1E5ED4" w14:textId="77777777" w:rsidR="006145D3" w:rsidRPr="00143A08" w:rsidRDefault="006145D3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428CF91" w14:textId="16857920" w:rsidR="006145D3" w:rsidRDefault="00FF1A2D" w:rsidP="0061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46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145D3" w:rsidRPr="00AF6C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446E9F" w:rsidRPr="00C23BCF" w14:paraId="214B877D" w14:textId="77777777" w:rsidTr="005C3355">
        <w:trPr>
          <w:trHeight w:val="312"/>
        </w:trPr>
        <w:tc>
          <w:tcPr>
            <w:tcW w:w="1134" w:type="dxa"/>
          </w:tcPr>
          <w:p w14:paraId="62E6F243" w14:textId="0D24100E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50E8D8BE" w14:textId="63402BD4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0FCFDA27" w14:textId="0B458C4D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33F0B793" w14:textId="2FD4BAC4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34BF5F17" w14:textId="1A81ACBB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CAFC348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DE37765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A686084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46E9F" w:rsidRPr="00C23BCF" w14:paraId="0FE7DF4C" w14:textId="77777777" w:rsidTr="005C3355">
        <w:trPr>
          <w:trHeight w:val="312"/>
        </w:trPr>
        <w:tc>
          <w:tcPr>
            <w:tcW w:w="1134" w:type="dxa"/>
          </w:tcPr>
          <w:p w14:paraId="69999096" w14:textId="72EF90EB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434CC3F3" w14:textId="7C81C605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73062BF9" w14:textId="6388D60F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4ED1E279" w14:textId="03C3830B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64EA0EE7" w14:textId="173A80DC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24A90AF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19D381C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77E35F0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46E9F" w:rsidRPr="00C23BCF" w14:paraId="1DC603E6" w14:textId="77777777" w:rsidTr="005C3355">
        <w:trPr>
          <w:trHeight w:val="312"/>
        </w:trPr>
        <w:tc>
          <w:tcPr>
            <w:tcW w:w="1134" w:type="dxa"/>
          </w:tcPr>
          <w:p w14:paraId="4D6E2647" w14:textId="064568FF" w:rsidR="00446E9F" w:rsidRPr="00890DA6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15BF629F" w14:textId="43A792AF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6A3717DF" w14:textId="310AA824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5E9BA2FF" w14:textId="59D8602B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3C8FA70" w14:textId="38E0A12D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03C6073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74CD360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955DB2C" w14:textId="7777777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46E9F" w14:paraId="2C1B1366" w14:textId="77777777" w:rsidTr="005C3355">
        <w:trPr>
          <w:trHeight w:val="312"/>
        </w:trPr>
        <w:tc>
          <w:tcPr>
            <w:tcW w:w="1134" w:type="dxa"/>
          </w:tcPr>
          <w:p w14:paraId="50904B05" w14:textId="0D0F2A5F" w:rsidR="00446E9F" w:rsidRPr="00890DA6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4A9AEF0F" w14:textId="0AD50227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34D1F009" w14:textId="75C75D95" w:rsidR="00446E9F" w:rsidRPr="00C23BC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74F25E16" w14:textId="42756D98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1106383" w14:textId="71F435BE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CC65342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F74ED6F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3C588B9" w14:textId="77777777" w:rsidR="00446E9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46E9F" w14:paraId="533C0A99" w14:textId="77777777" w:rsidTr="005C3355">
        <w:trPr>
          <w:trHeight w:val="312"/>
        </w:trPr>
        <w:tc>
          <w:tcPr>
            <w:tcW w:w="1134" w:type="dxa"/>
          </w:tcPr>
          <w:p w14:paraId="25C40301" w14:textId="61D8D34E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6BB3F3C2" w14:textId="7653190C" w:rsidR="00446E9F" w:rsidRPr="00FB03F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719B54BB" w14:textId="6CDBF8C4" w:rsidR="00446E9F" w:rsidRPr="00FB03F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6F0E827E" w14:textId="2A998042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AB0FFA8" w14:textId="13B12415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134C8875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A1B9B5C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02414BB" w14:textId="77777777" w:rsidR="00446E9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46E9F" w14:paraId="71DD5CC3" w14:textId="77777777" w:rsidTr="005C3355">
        <w:trPr>
          <w:trHeight w:val="312"/>
        </w:trPr>
        <w:tc>
          <w:tcPr>
            <w:tcW w:w="1134" w:type="dxa"/>
          </w:tcPr>
          <w:p w14:paraId="416F600E" w14:textId="02499398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68C4D612" w14:textId="54B39C6A" w:rsidR="00446E9F" w:rsidRPr="00FB03F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62555A56" w14:textId="641C51B2" w:rsidR="00446E9F" w:rsidRPr="00FB03F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7F77815C" w14:textId="477C8CA1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26AAAABF" w14:textId="7E25F689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7C6532D5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15C003A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1818BCF" w14:textId="77777777" w:rsidR="00446E9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46E9F" w14:paraId="6E28149C" w14:textId="77777777" w:rsidTr="005C3355">
        <w:trPr>
          <w:trHeight w:val="312"/>
        </w:trPr>
        <w:tc>
          <w:tcPr>
            <w:tcW w:w="1134" w:type="dxa"/>
          </w:tcPr>
          <w:p w14:paraId="543C9981" w14:textId="0E4827DF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33D9BCA9" w14:textId="38676736" w:rsidR="00446E9F" w:rsidRPr="00FB03F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43276E38" w14:textId="0CC7F3EE" w:rsidR="00446E9F" w:rsidRPr="00FB03F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5ABC377A" w14:textId="1D51843C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01A93B0F" w14:textId="5A59F899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44B6BF7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C79C170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5FEE1C6" w14:textId="77777777" w:rsidR="00446E9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46E9F" w14:paraId="7BDE3BDB" w14:textId="77777777" w:rsidTr="005C3355">
        <w:trPr>
          <w:trHeight w:val="312"/>
        </w:trPr>
        <w:tc>
          <w:tcPr>
            <w:tcW w:w="1134" w:type="dxa"/>
          </w:tcPr>
          <w:p w14:paraId="12ABA0E8" w14:textId="04E91B21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5D489E0D" w14:textId="0650A796" w:rsidR="00446E9F" w:rsidRPr="00FB03F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45E43449" w14:textId="2FBD51BB" w:rsidR="00446E9F" w:rsidRPr="00FB03F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5EB6AD02" w14:textId="35958762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118136C" w14:textId="3A9D83B0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7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3ADED14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26CDFC0" w14:textId="77777777" w:rsidR="00446E9F" w:rsidRPr="00143A08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15D0872B" w14:textId="713AA163" w:rsidR="00446E9F" w:rsidRDefault="00446E9F" w:rsidP="0044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21F3" w:rsidRPr="00C23BCF" w14:paraId="13D9BC86" w14:textId="77777777" w:rsidTr="005C3355">
        <w:trPr>
          <w:trHeight w:val="312"/>
        </w:trPr>
        <w:tc>
          <w:tcPr>
            <w:tcW w:w="1134" w:type="dxa"/>
          </w:tcPr>
          <w:p w14:paraId="17AB4C74" w14:textId="20C0BD90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21A0B66A" w14:textId="0884D050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2D82C3CB" w14:textId="15DEF60F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0C9E20EF" w14:textId="78E6E963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296230AA" w14:textId="544032A0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36F1BA4E" w14:textId="4A6C04ED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285264A" w14:textId="77777777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791ACA8F" w14:textId="77777777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421F3" w:rsidRPr="00C23BCF" w14:paraId="28D7C098" w14:textId="77777777" w:rsidTr="005C3355">
        <w:trPr>
          <w:trHeight w:val="312"/>
        </w:trPr>
        <w:tc>
          <w:tcPr>
            <w:tcW w:w="1134" w:type="dxa"/>
          </w:tcPr>
          <w:p w14:paraId="23221BCD" w14:textId="18440543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6E914702" w14:textId="0BB1B891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565E1920" w14:textId="5253E15E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72F6D523" w14:textId="6695F33D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025B8ADE" w14:textId="47812D64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0CEB1089" w14:textId="2A0CA824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0E61FDB" w14:textId="77777777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760D4FE" w14:textId="77777777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421F3" w:rsidRPr="00C23BCF" w14:paraId="0060761B" w14:textId="77777777" w:rsidTr="005C3355">
        <w:trPr>
          <w:trHeight w:val="312"/>
        </w:trPr>
        <w:tc>
          <w:tcPr>
            <w:tcW w:w="1134" w:type="dxa"/>
          </w:tcPr>
          <w:p w14:paraId="78045EC5" w14:textId="573999DC" w:rsidR="00C421F3" w:rsidRPr="00890DA6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5AB4A210" w14:textId="3E21D9A7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5EBA3706" w14:textId="58E88375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28DDBAA5" w14:textId="2DB022BA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5D4E2122" w14:textId="4792198B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95A0359" w14:textId="2E2EAB11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D3F39AF" w14:textId="77777777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D94CBEF" w14:textId="77777777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421F3" w14:paraId="1B84D7BF" w14:textId="77777777" w:rsidTr="005C3355">
        <w:trPr>
          <w:trHeight w:val="312"/>
        </w:trPr>
        <w:tc>
          <w:tcPr>
            <w:tcW w:w="1134" w:type="dxa"/>
          </w:tcPr>
          <w:p w14:paraId="0F9F9B0A" w14:textId="02E15870" w:rsidR="00C421F3" w:rsidRPr="00890DA6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790B8F12" w14:textId="40FFAF86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4B7C95D6" w14:textId="02F7CFC9" w:rsidR="00C421F3" w:rsidRPr="00C23BC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058D1F2B" w14:textId="101055DD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11F161BB" w14:textId="5F7CA818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743F03BE" w14:textId="3DD224E0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307F94CC" w14:textId="77777777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97C2ADB" w14:textId="77777777" w:rsidR="00C421F3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421F3" w14:paraId="6F897C9B" w14:textId="77777777" w:rsidTr="005C3355">
        <w:trPr>
          <w:trHeight w:val="312"/>
        </w:trPr>
        <w:tc>
          <w:tcPr>
            <w:tcW w:w="1134" w:type="dxa"/>
          </w:tcPr>
          <w:p w14:paraId="5255791A" w14:textId="2240698A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3413B58F" w14:textId="36E5E26C" w:rsidR="00C421F3" w:rsidRPr="00FB03F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732903FD" w14:textId="685DBE8C" w:rsidR="00C421F3" w:rsidRPr="00FB03F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078B0756" w14:textId="69CBDD05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7BA51C9F" w14:textId="6A791387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0847EA50" w14:textId="0C3B70FF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49F4BDED" w14:textId="77777777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D271626" w14:textId="77777777" w:rsidR="00C421F3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421F3" w14:paraId="51728785" w14:textId="77777777" w:rsidTr="005C3355">
        <w:trPr>
          <w:trHeight w:val="312"/>
        </w:trPr>
        <w:tc>
          <w:tcPr>
            <w:tcW w:w="1134" w:type="dxa"/>
          </w:tcPr>
          <w:p w14:paraId="087E271F" w14:textId="3F0AAF89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6AAF7772" w14:textId="36C0CB9A" w:rsidR="00C421F3" w:rsidRPr="00FB03F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6886508A" w14:textId="176D9ECC" w:rsidR="00C421F3" w:rsidRPr="00FB03F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03CCAF34" w14:textId="1B99A21D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5E6A1509" w14:textId="70F2B3B9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26B5EE7C" w14:textId="698A0223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C8ADA53" w14:textId="77777777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5E65C5F" w14:textId="77777777" w:rsidR="00C421F3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421F3" w14:paraId="0209876E" w14:textId="77777777" w:rsidTr="005C3355">
        <w:trPr>
          <w:trHeight w:val="312"/>
        </w:trPr>
        <w:tc>
          <w:tcPr>
            <w:tcW w:w="1134" w:type="dxa"/>
          </w:tcPr>
          <w:p w14:paraId="31C5DF72" w14:textId="00A2E927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0F19E1FF" w14:textId="140933AE" w:rsidR="00C421F3" w:rsidRPr="00FB03F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6EFFB559" w14:textId="625EDD9F" w:rsidR="00C421F3" w:rsidRPr="00FB03F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62DCFCA2" w14:textId="15FC5341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52D4C2DE" w14:textId="3F4D8871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4744ADB1" w14:textId="4BB31895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30C8407C" w14:textId="77777777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D5E9F14" w14:textId="77777777" w:rsidR="00C421F3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421F3" w14:paraId="1ED29211" w14:textId="77777777" w:rsidTr="005C3355">
        <w:trPr>
          <w:trHeight w:val="312"/>
        </w:trPr>
        <w:tc>
          <w:tcPr>
            <w:tcW w:w="1134" w:type="dxa"/>
          </w:tcPr>
          <w:p w14:paraId="429D2D2D" w14:textId="4B4AB893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22DAE341" w14:textId="316A82AF" w:rsidR="00C421F3" w:rsidRPr="00FB03F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424CFF2B" w14:textId="428C8F48" w:rsidR="00C421F3" w:rsidRPr="00FB03FF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1EE5E433" w14:textId="2904E7AD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74702841" w14:textId="64509244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0DC53A81" w14:textId="0CDA9538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7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2622820" w14:textId="77777777" w:rsidR="00C421F3" w:rsidRPr="00143A08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6AAA357B" w14:textId="03E7B6DD" w:rsidR="00C421F3" w:rsidRDefault="00C421F3" w:rsidP="00C42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70AF9" w:rsidRPr="00C23BCF" w14:paraId="17B61961" w14:textId="77777777" w:rsidTr="005C3355">
        <w:trPr>
          <w:trHeight w:val="312"/>
        </w:trPr>
        <w:tc>
          <w:tcPr>
            <w:tcW w:w="1134" w:type="dxa"/>
          </w:tcPr>
          <w:p w14:paraId="0F3A5C9D" w14:textId="74AC0303" w:rsidR="00F70AF9" w:rsidRPr="00C23BCF" w:rsidRDefault="009D382E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F70AF9"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4CFF9C9F" w14:textId="5A83DBF7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05285256" w14:textId="16FC1C3E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76EB6729" w14:textId="456A9E89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3FE17965" w14:textId="0417BC92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47FAE7F0" w14:textId="1B10E2DE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7FA0D0A1" w14:textId="2328E1DE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5770A6A6" w14:textId="77777777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70AF9" w:rsidRPr="00C23BCF" w14:paraId="4747D375" w14:textId="77777777" w:rsidTr="005C3355">
        <w:trPr>
          <w:trHeight w:val="312"/>
        </w:trPr>
        <w:tc>
          <w:tcPr>
            <w:tcW w:w="1134" w:type="dxa"/>
          </w:tcPr>
          <w:p w14:paraId="3FF8675E" w14:textId="42330AD6" w:rsidR="00F70AF9" w:rsidRPr="00C23BCF" w:rsidRDefault="009D382E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</w:t>
            </w:r>
            <w:r w:rsidR="00F70AF9" w:rsidRPr="00C23B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37A265C7" w14:textId="3191B6BB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6C275AF5" w14:textId="7887BEBD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3CD956C6" w14:textId="35F4F684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78E2C7D0" w14:textId="1006F31A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2F186742" w14:textId="6A331773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63E09A5" w14:textId="3050A32C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504E166" w14:textId="77777777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70AF9" w:rsidRPr="00C23BCF" w14:paraId="70370892" w14:textId="77777777" w:rsidTr="005C3355">
        <w:trPr>
          <w:trHeight w:val="312"/>
        </w:trPr>
        <w:tc>
          <w:tcPr>
            <w:tcW w:w="1134" w:type="dxa"/>
          </w:tcPr>
          <w:p w14:paraId="2987FB55" w14:textId="5676F099" w:rsidR="00F70AF9" w:rsidRPr="00890DA6" w:rsidRDefault="009D382E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7</w:t>
            </w:r>
            <w:r w:rsidR="00F70AF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14:paraId="60C1BED3" w14:textId="50DDFDE1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03C2816B" w14:textId="6944B157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57EB9467" w14:textId="38E74AAC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03A9058B" w14:textId="573F514B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06465BF9" w14:textId="33B59D90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544314F4" w14:textId="63AC2D60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2C87C901" w14:textId="77777777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70AF9" w14:paraId="71015D75" w14:textId="77777777" w:rsidTr="005C3355">
        <w:trPr>
          <w:trHeight w:val="312"/>
        </w:trPr>
        <w:tc>
          <w:tcPr>
            <w:tcW w:w="1134" w:type="dxa"/>
          </w:tcPr>
          <w:p w14:paraId="0A50C7BF" w14:textId="431CC2A1" w:rsidR="00F70AF9" w:rsidRPr="00890DA6" w:rsidRDefault="009D382E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</w:t>
            </w:r>
            <w:r w:rsidR="00F70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580BA3DB" w14:textId="0B857BF9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5199EE9C" w14:textId="71D059FA" w:rsidR="00F70AF9" w:rsidRPr="00C23BC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1963BFA6" w14:textId="0D91A85D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22BC0924" w14:textId="712CD191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22B768A5" w14:textId="00BCCADD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71364F1D" w14:textId="74E39DFB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4B860F2F" w14:textId="77777777" w:rsidR="00F70AF9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70AF9" w14:paraId="5CB1247B" w14:textId="77777777" w:rsidTr="005C3355">
        <w:trPr>
          <w:trHeight w:val="312"/>
        </w:trPr>
        <w:tc>
          <w:tcPr>
            <w:tcW w:w="1134" w:type="dxa"/>
          </w:tcPr>
          <w:p w14:paraId="5C6B341C" w14:textId="23758943" w:rsidR="00F70AF9" w:rsidRPr="00143A08" w:rsidRDefault="003A0B7C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50</w:t>
            </w:r>
          </w:p>
        </w:tc>
        <w:tc>
          <w:tcPr>
            <w:tcW w:w="1134" w:type="dxa"/>
          </w:tcPr>
          <w:p w14:paraId="17BAF183" w14:textId="46504226" w:rsidR="00F70AF9" w:rsidRPr="00FB03F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20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79CFF22C" w14:textId="74CDB150" w:rsidR="00F70AF9" w:rsidRPr="00FB03F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398A7C0B" w14:textId="461FE452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10C587CB" w14:textId="62166CD8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04F72967" w14:textId="57F01811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18FBFFCE" w14:textId="6EB968FA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16913BD5" w14:textId="77777777" w:rsidR="00F70AF9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A0B7C" w14:paraId="1DC617ED" w14:textId="77777777" w:rsidTr="005C3355">
        <w:trPr>
          <w:trHeight w:val="312"/>
        </w:trPr>
        <w:tc>
          <w:tcPr>
            <w:tcW w:w="1134" w:type="dxa"/>
          </w:tcPr>
          <w:p w14:paraId="12D1752D" w14:textId="0D5EB4FA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088907CF" w14:textId="76E07B8D" w:rsidR="003A0B7C" w:rsidRPr="00FB03FF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50</w:t>
            </w:r>
          </w:p>
        </w:tc>
        <w:tc>
          <w:tcPr>
            <w:tcW w:w="1134" w:type="dxa"/>
          </w:tcPr>
          <w:p w14:paraId="0BFD361E" w14:textId="5EECAE73" w:rsidR="003A0B7C" w:rsidRPr="00FB03FF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0C11CCEE" w14:textId="075D25D1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21EF8A7F" w14:textId="2BC96DE4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7DA10146" w14:textId="5DBAAE94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24BAE426" w14:textId="685FF8EA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30CF5A40" w14:textId="77777777" w:rsidR="003A0B7C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A0B7C" w14:paraId="26B1A8D1" w14:textId="77777777" w:rsidTr="005C3355">
        <w:trPr>
          <w:trHeight w:val="312"/>
        </w:trPr>
        <w:tc>
          <w:tcPr>
            <w:tcW w:w="1134" w:type="dxa"/>
          </w:tcPr>
          <w:p w14:paraId="5390AE4C" w14:textId="2C598448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</w:tcPr>
          <w:p w14:paraId="707B7339" w14:textId="5D9E1596" w:rsidR="003A0B7C" w:rsidRPr="00FB03FF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7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50</w:t>
            </w:r>
          </w:p>
        </w:tc>
        <w:tc>
          <w:tcPr>
            <w:tcW w:w="1134" w:type="dxa"/>
          </w:tcPr>
          <w:p w14:paraId="4B0034D6" w14:textId="71A883A0" w:rsidR="003A0B7C" w:rsidRPr="00FB03FF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61F7DB91" w14:textId="56038833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7CAF441B" w14:textId="1729A470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6AD4B85E" w14:textId="1FB1C487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7DB1D206" w14:textId="35BAB99A" w:rsidR="003A0B7C" w:rsidRPr="00143A08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9D33554" w14:textId="77777777" w:rsidR="003A0B7C" w:rsidRDefault="003A0B7C" w:rsidP="003A0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70AF9" w14:paraId="0277E7EB" w14:textId="77777777" w:rsidTr="005C3355">
        <w:trPr>
          <w:trHeight w:val="312"/>
        </w:trPr>
        <w:tc>
          <w:tcPr>
            <w:tcW w:w="1134" w:type="dxa"/>
          </w:tcPr>
          <w:p w14:paraId="08A6107A" w14:textId="1A6D885E" w:rsidR="00F70AF9" w:rsidRPr="00143A08" w:rsidRDefault="003A0B7C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50</w:t>
            </w:r>
          </w:p>
        </w:tc>
        <w:tc>
          <w:tcPr>
            <w:tcW w:w="1134" w:type="dxa"/>
          </w:tcPr>
          <w:p w14:paraId="65D2D4C9" w14:textId="6786827D" w:rsidR="00F70AF9" w:rsidRPr="00FB03F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35</w:t>
            </w:r>
          </w:p>
        </w:tc>
        <w:tc>
          <w:tcPr>
            <w:tcW w:w="1134" w:type="dxa"/>
          </w:tcPr>
          <w:p w14:paraId="643A1343" w14:textId="5BAAD7CF" w:rsidR="00F70AF9" w:rsidRPr="00FB03FF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7</w:t>
            </w:r>
          </w:p>
        </w:tc>
        <w:tc>
          <w:tcPr>
            <w:tcW w:w="1134" w:type="dxa"/>
          </w:tcPr>
          <w:p w14:paraId="2301CEED" w14:textId="00A85B4A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79</w:t>
            </w:r>
          </w:p>
        </w:tc>
        <w:tc>
          <w:tcPr>
            <w:tcW w:w="1134" w:type="dxa"/>
          </w:tcPr>
          <w:p w14:paraId="176C2EEB" w14:textId="30FC5A5F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50</w:t>
            </w:r>
          </w:p>
        </w:tc>
        <w:tc>
          <w:tcPr>
            <w:tcW w:w="1134" w:type="dxa"/>
          </w:tcPr>
          <w:p w14:paraId="2C50B887" w14:textId="5F6BC8AC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34</w:t>
            </w:r>
          </w:p>
        </w:tc>
        <w:tc>
          <w:tcPr>
            <w:tcW w:w="1134" w:type="dxa"/>
          </w:tcPr>
          <w:p w14:paraId="2FC3CDA3" w14:textId="6E9E967B" w:rsidR="00F70AF9" w:rsidRPr="00143A08" w:rsidRDefault="00F70AF9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7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14:paraId="05B4C1B5" w14:textId="7779AF1A" w:rsidR="00F70AF9" w:rsidRDefault="008D2FA5" w:rsidP="00F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F70AF9" w:rsidRPr="00AF6C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14:paraId="3EE5DA3F" w14:textId="77777777" w:rsidR="0043773C" w:rsidRDefault="0043773C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2857F" w14:textId="77777777" w:rsidR="00912E44" w:rsidRPr="00905061" w:rsidRDefault="00C02738" w:rsidP="00012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C02738">
        <w:rPr>
          <w:rFonts w:ascii="Times New Roman" w:hAnsi="Times New Roman" w:cs="Times New Roman"/>
          <w:sz w:val="28"/>
          <w:szCs w:val="28"/>
        </w:rPr>
        <w:t xml:space="preserve">. </w:t>
      </w:r>
      <w:r w:rsidR="003F478A">
        <w:rPr>
          <w:rFonts w:ascii="Times New Roman" w:hAnsi="Times New Roman" w:cs="Times New Roman"/>
          <w:sz w:val="28"/>
          <w:szCs w:val="28"/>
        </w:rPr>
        <w:t>Выводы по пункту 3</w:t>
      </w:r>
      <w:proofErr w:type="gramStart"/>
      <w:r w:rsidR="00C6380D" w:rsidRPr="002A47DC">
        <w:rPr>
          <w:rFonts w:ascii="Times New Roman" w:hAnsi="Times New Roman" w:cs="Times New Roman"/>
          <w:sz w:val="28"/>
          <w:szCs w:val="28"/>
        </w:rPr>
        <w:t xml:space="preserve">: </w:t>
      </w:r>
      <w:r w:rsidR="003F478A">
        <w:rPr>
          <w:rFonts w:ascii="Times New Roman" w:hAnsi="Times New Roman" w:cs="Times New Roman"/>
          <w:sz w:val="28"/>
          <w:szCs w:val="28"/>
        </w:rPr>
        <w:t>Изначально</w:t>
      </w:r>
      <w:proofErr w:type="gramEnd"/>
      <w:r w:rsidR="003F478A">
        <w:rPr>
          <w:rFonts w:ascii="Times New Roman" w:hAnsi="Times New Roman" w:cs="Times New Roman"/>
          <w:sz w:val="28"/>
          <w:szCs w:val="28"/>
        </w:rPr>
        <w:t xml:space="preserve"> </w:t>
      </w:r>
      <w:r w:rsidR="00634EA9">
        <w:rPr>
          <w:rFonts w:ascii="Times New Roman" w:hAnsi="Times New Roman" w:cs="Times New Roman"/>
          <w:sz w:val="28"/>
          <w:szCs w:val="28"/>
        </w:rPr>
        <w:t xml:space="preserve">регистры сопроцессора не содержат никаких значений. После выполнения первой операции в регистр </w:t>
      </w:r>
      <w:r w:rsidR="00634EA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634EA9" w:rsidRPr="00905061">
        <w:rPr>
          <w:rFonts w:ascii="Times New Roman" w:hAnsi="Times New Roman" w:cs="Times New Roman"/>
          <w:sz w:val="28"/>
          <w:szCs w:val="28"/>
        </w:rPr>
        <w:t>0</w:t>
      </w:r>
      <w:r w:rsidR="00634EA9">
        <w:rPr>
          <w:rFonts w:ascii="Times New Roman" w:hAnsi="Times New Roman" w:cs="Times New Roman"/>
          <w:sz w:val="28"/>
          <w:szCs w:val="28"/>
        </w:rPr>
        <w:t xml:space="preserve"> заносится значение 3.0</w:t>
      </w:r>
      <w:r w:rsidR="003F478A">
        <w:rPr>
          <w:rFonts w:ascii="Times New Roman" w:hAnsi="Times New Roman" w:cs="Times New Roman"/>
          <w:sz w:val="28"/>
          <w:szCs w:val="28"/>
        </w:rPr>
        <w:t xml:space="preserve">. </w:t>
      </w:r>
      <w:r w:rsidR="00905061">
        <w:rPr>
          <w:rFonts w:ascii="Times New Roman" w:hAnsi="Times New Roman" w:cs="Times New Roman"/>
          <w:sz w:val="28"/>
          <w:szCs w:val="28"/>
        </w:rPr>
        <w:t>Все последующие команды умножения, сложения, округления и т. д. будут заносится в этот регистр. При сохранении значения с выталкиванием значение удаляется из стека и записывается в соответствующую переменную.</w:t>
      </w:r>
      <w:r w:rsidR="00905061" w:rsidRPr="00905061">
        <w:rPr>
          <w:rFonts w:ascii="Times New Roman" w:hAnsi="Times New Roman" w:cs="Times New Roman"/>
          <w:sz w:val="28"/>
          <w:szCs w:val="28"/>
        </w:rPr>
        <w:t xml:space="preserve"> </w:t>
      </w:r>
      <w:r w:rsidR="00905061">
        <w:rPr>
          <w:rFonts w:ascii="Times New Roman" w:hAnsi="Times New Roman" w:cs="Times New Roman"/>
          <w:sz w:val="28"/>
          <w:szCs w:val="28"/>
        </w:rPr>
        <w:t xml:space="preserve">Стек очищается при использовании команды </w:t>
      </w:r>
      <w:proofErr w:type="spellStart"/>
      <w:r w:rsidR="00905061">
        <w:rPr>
          <w:rFonts w:ascii="Times New Roman" w:hAnsi="Times New Roman" w:cs="Times New Roman"/>
          <w:sz w:val="28"/>
          <w:szCs w:val="28"/>
          <w:lang w:val="en-US"/>
        </w:rPr>
        <w:t>finit</w:t>
      </w:r>
      <w:proofErr w:type="spellEnd"/>
      <w:r w:rsidR="00905061" w:rsidRPr="00B71BB4">
        <w:rPr>
          <w:rFonts w:ascii="Times New Roman" w:hAnsi="Times New Roman" w:cs="Times New Roman"/>
          <w:sz w:val="28"/>
          <w:szCs w:val="28"/>
        </w:rPr>
        <w:t>.</w:t>
      </w:r>
    </w:p>
    <w:p w14:paraId="5342321F" w14:textId="4C2344A7" w:rsidR="00912E44" w:rsidRPr="007641F9" w:rsidRDefault="00696D7F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B4">
        <w:rPr>
          <w:rFonts w:ascii="Times New Roman" w:hAnsi="Times New Roman" w:cs="Times New Roman"/>
          <w:b/>
          <w:sz w:val="28"/>
          <w:szCs w:val="28"/>
        </w:rPr>
        <w:t>Вывод:</w:t>
      </w:r>
      <w:r w:rsidR="00B71BB4">
        <w:rPr>
          <w:rFonts w:ascii="Times New Roman" w:hAnsi="Times New Roman" w:cs="Times New Roman"/>
          <w:sz w:val="28"/>
          <w:szCs w:val="28"/>
        </w:rPr>
        <w:t xml:space="preserve"> Арифметический сопроцессор – специализированный процессор, расширяющий возможности центрального процессора компьютерной системы</w:t>
      </w:r>
      <w:r w:rsidR="00B710FE" w:rsidRPr="00B710FE">
        <w:rPr>
          <w:rFonts w:ascii="Times New Roman" w:hAnsi="Times New Roman" w:cs="Times New Roman"/>
          <w:sz w:val="28"/>
          <w:szCs w:val="28"/>
        </w:rPr>
        <w:t xml:space="preserve">. </w:t>
      </w:r>
      <w:r w:rsidR="00B710FE">
        <w:rPr>
          <w:rFonts w:ascii="Times New Roman" w:hAnsi="Times New Roman" w:cs="Times New Roman"/>
          <w:sz w:val="28"/>
          <w:szCs w:val="28"/>
        </w:rPr>
        <w:t>Предназначен для выполнения операция над числами с плавающей точкой.</w:t>
      </w:r>
      <w:r w:rsidR="00B7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B710FE">
        <w:rPr>
          <w:rFonts w:ascii="Times New Roman" w:hAnsi="Times New Roman" w:cs="Times New Roman"/>
          <w:sz w:val="28"/>
          <w:szCs w:val="28"/>
        </w:rPr>
        <w:t xml:space="preserve">операциям относятся </w:t>
      </w:r>
      <w:proofErr w:type="spellStart"/>
      <w:r w:rsidR="00B710FE">
        <w:rPr>
          <w:rFonts w:ascii="Times New Roman" w:hAnsi="Times New Roman" w:cs="Times New Roman"/>
          <w:sz w:val="28"/>
          <w:szCs w:val="28"/>
          <w:lang w:val="en-US"/>
        </w:rPr>
        <w:t>fld</w:t>
      </w:r>
      <w:proofErr w:type="spellEnd"/>
      <w:r w:rsidR="00B710FE" w:rsidRPr="00B710FE">
        <w:rPr>
          <w:rFonts w:ascii="Times New Roman" w:hAnsi="Times New Roman" w:cs="Times New Roman"/>
          <w:sz w:val="28"/>
          <w:szCs w:val="28"/>
        </w:rPr>
        <w:t xml:space="preserve"> (</w:t>
      </w:r>
      <w:r w:rsidR="00B710FE">
        <w:rPr>
          <w:rFonts w:ascii="Times New Roman" w:hAnsi="Times New Roman" w:cs="Times New Roman"/>
          <w:sz w:val="28"/>
          <w:szCs w:val="28"/>
        </w:rPr>
        <w:t>загрузка в стек)</w:t>
      </w:r>
      <w:r w:rsidR="00B710FE" w:rsidRPr="00B71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10FE">
        <w:rPr>
          <w:rFonts w:ascii="Times New Roman" w:hAnsi="Times New Roman" w:cs="Times New Roman"/>
          <w:sz w:val="28"/>
          <w:szCs w:val="28"/>
          <w:lang w:val="en-US"/>
        </w:rPr>
        <w:t>fst</w:t>
      </w:r>
      <w:proofErr w:type="spellEnd"/>
      <w:r w:rsidR="00B710FE">
        <w:rPr>
          <w:rFonts w:ascii="Times New Roman" w:hAnsi="Times New Roman" w:cs="Times New Roman"/>
          <w:sz w:val="28"/>
          <w:szCs w:val="28"/>
        </w:rPr>
        <w:t xml:space="preserve"> (сохранение в память)</w:t>
      </w:r>
      <w:r w:rsidR="00B710FE" w:rsidRPr="00B71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10FE">
        <w:rPr>
          <w:rFonts w:ascii="Times New Roman" w:hAnsi="Times New Roman" w:cs="Times New Roman"/>
          <w:sz w:val="28"/>
          <w:szCs w:val="28"/>
          <w:lang w:val="en-US"/>
        </w:rPr>
        <w:t>fstp</w:t>
      </w:r>
      <w:proofErr w:type="spellEnd"/>
      <w:r w:rsidR="00B710FE">
        <w:rPr>
          <w:rFonts w:ascii="Times New Roman" w:hAnsi="Times New Roman" w:cs="Times New Roman"/>
          <w:sz w:val="28"/>
          <w:szCs w:val="28"/>
        </w:rPr>
        <w:t xml:space="preserve"> (сохранение в память с выгрузкой)</w:t>
      </w:r>
      <w:r w:rsidR="00B710FE" w:rsidRPr="00B710FE">
        <w:rPr>
          <w:rFonts w:ascii="Times New Roman" w:hAnsi="Times New Roman" w:cs="Times New Roman"/>
          <w:sz w:val="28"/>
          <w:szCs w:val="28"/>
        </w:rPr>
        <w:t>,</w:t>
      </w:r>
      <w:r w:rsidR="006F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751">
        <w:rPr>
          <w:rFonts w:ascii="Times New Roman" w:hAnsi="Times New Roman" w:cs="Times New Roman"/>
          <w:sz w:val="28"/>
          <w:szCs w:val="28"/>
          <w:lang w:val="en-US"/>
        </w:rPr>
        <w:t>fadd</w:t>
      </w:r>
      <w:proofErr w:type="spellEnd"/>
      <w:r w:rsidR="006F2751" w:rsidRPr="006F2751">
        <w:rPr>
          <w:rFonts w:ascii="Times New Roman" w:hAnsi="Times New Roman" w:cs="Times New Roman"/>
          <w:sz w:val="28"/>
          <w:szCs w:val="28"/>
        </w:rPr>
        <w:t xml:space="preserve"> (</w:t>
      </w:r>
      <w:r w:rsidR="006F2751">
        <w:rPr>
          <w:rFonts w:ascii="Times New Roman" w:hAnsi="Times New Roman" w:cs="Times New Roman"/>
          <w:sz w:val="28"/>
          <w:szCs w:val="28"/>
        </w:rPr>
        <w:t xml:space="preserve">сложение вещественное), </w:t>
      </w:r>
      <w:proofErr w:type="spellStart"/>
      <w:r w:rsidR="006F2751">
        <w:rPr>
          <w:rFonts w:ascii="Times New Roman" w:hAnsi="Times New Roman" w:cs="Times New Roman"/>
          <w:sz w:val="28"/>
          <w:szCs w:val="28"/>
          <w:lang w:val="en-US"/>
        </w:rPr>
        <w:t>fsub</w:t>
      </w:r>
      <w:proofErr w:type="spellEnd"/>
      <w:r w:rsidR="006F2751" w:rsidRPr="006F2751">
        <w:rPr>
          <w:rFonts w:ascii="Times New Roman" w:hAnsi="Times New Roman" w:cs="Times New Roman"/>
          <w:sz w:val="28"/>
          <w:szCs w:val="28"/>
        </w:rPr>
        <w:t xml:space="preserve"> (</w:t>
      </w:r>
      <w:r w:rsidR="006F2751">
        <w:rPr>
          <w:rFonts w:ascii="Times New Roman" w:hAnsi="Times New Roman" w:cs="Times New Roman"/>
          <w:sz w:val="28"/>
          <w:szCs w:val="28"/>
        </w:rPr>
        <w:t>вычитание вещественное</w:t>
      </w:r>
      <w:r w:rsidR="006F2751" w:rsidRPr="006F275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F2751">
        <w:rPr>
          <w:rFonts w:ascii="Times New Roman" w:hAnsi="Times New Roman" w:cs="Times New Roman"/>
          <w:sz w:val="28"/>
          <w:szCs w:val="28"/>
          <w:lang w:val="en-US"/>
        </w:rPr>
        <w:t>fmul</w:t>
      </w:r>
      <w:proofErr w:type="spellEnd"/>
      <w:r w:rsidR="006F2751" w:rsidRPr="006F2751">
        <w:rPr>
          <w:rFonts w:ascii="Times New Roman" w:hAnsi="Times New Roman" w:cs="Times New Roman"/>
          <w:sz w:val="28"/>
          <w:szCs w:val="28"/>
        </w:rPr>
        <w:t xml:space="preserve"> (</w:t>
      </w:r>
      <w:r w:rsidR="006F2751">
        <w:rPr>
          <w:rFonts w:ascii="Times New Roman" w:hAnsi="Times New Roman" w:cs="Times New Roman"/>
          <w:sz w:val="28"/>
          <w:szCs w:val="28"/>
        </w:rPr>
        <w:t>умножение вещественное)</w:t>
      </w:r>
      <w:r w:rsidR="006F2751" w:rsidRPr="006F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2751">
        <w:rPr>
          <w:rFonts w:ascii="Times New Roman" w:hAnsi="Times New Roman" w:cs="Times New Roman"/>
          <w:sz w:val="28"/>
          <w:szCs w:val="28"/>
          <w:lang w:val="en-US"/>
        </w:rPr>
        <w:t>fdiv</w:t>
      </w:r>
      <w:proofErr w:type="spellEnd"/>
      <w:r w:rsidR="006F2751" w:rsidRPr="006F2751">
        <w:rPr>
          <w:rFonts w:ascii="Times New Roman" w:hAnsi="Times New Roman" w:cs="Times New Roman"/>
          <w:sz w:val="28"/>
          <w:szCs w:val="28"/>
        </w:rPr>
        <w:t xml:space="preserve"> (</w:t>
      </w:r>
      <w:r w:rsidR="006F2751">
        <w:rPr>
          <w:rFonts w:ascii="Times New Roman" w:hAnsi="Times New Roman" w:cs="Times New Roman"/>
          <w:sz w:val="28"/>
          <w:szCs w:val="28"/>
        </w:rPr>
        <w:t>деление вещественное</w:t>
      </w:r>
      <w:r w:rsidR="006F2751" w:rsidRPr="006F2751">
        <w:rPr>
          <w:rFonts w:ascii="Times New Roman" w:hAnsi="Times New Roman" w:cs="Times New Roman"/>
          <w:sz w:val="28"/>
          <w:szCs w:val="28"/>
        </w:rPr>
        <w:t>)</w:t>
      </w:r>
      <w:r w:rsidR="006F2751">
        <w:rPr>
          <w:rFonts w:ascii="Times New Roman" w:hAnsi="Times New Roman" w:cs="Times New Roman"/>
          <w:sz w:val="28"/>
          <w:szCs w:val="28"/>
        </w:rPr>
        <w:t>.</w:t>
      </w:r>
    </w:p>
    <w:sectPr w:rsidR="00912E44" w:rsidRPr="007641F9" w:rsidSect="00930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B3BD" w14:textId="77777777" w:rsidR="00D6568B" w:rsidRDefault="00D6568B" w:rsidP="003F0295">
      <w:pPr>
        <w:spacing w:after="0" w:line="240" w:lineRule="auto"/>
      </w:pPr>
      <w:r>
        <w:separator/>
      </w:r>
    </w:p>
  </w:endnote>
  <w:endnote w:type="continuationSeparator" w:id="0">
    <w:p w14:paraId="1450F3EC" w14:textId="77777777" w:rsidR="00D6568B" w:rsidRDefault="00D6568B" w:rsidP="003F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DAF5" w14:textId="77777777" w:rsidR="00D6568B" w:rsidRDefault="00D6568B" w:rsidP="003F0295">
      <w:pPr>
        <w:spacing w:after="0" w:line="240" w:lineRule="auto"/>
      </w:pPr>
      <w:r>
        <w:separator/>
      </w:r>
    </w:p>
  </w:footnote>
  <w:footnote w:type="continuationSeparator" w:id="0">
    <w:p w14:paraId="1C508F3E" w14:textId="77777777" w:rsidR="00D6568B" w:rsidRDefault="00D6568B" w:rsidP="003F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835"/>
    <w:multiLevelType w:val="hybridMultilevel"/>
    <w:tmpl w:val="5DC0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0DD"/>
    <w:multiLevelType w:val="hybridMultilevel"/>
    <w:tmpl w:val="B7CE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B47BD"/>
    <w:multiLevelType w:val="hybridMultilevel"/>
    <w:tmpl w:val="DF9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3321">
    <w:abstractNumId w:val="2"/>
  </w:num>
  <w:num w:numId="2" w16cid:durableId="2009363383">
    <w:abstractNumId w:val="1"/>
  </w:num>
  <w:num w:numId="3" w16cid:durableId="103777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29"/>
    <w:rsid w:val="000120A3"/>
    <w:rsid w:val="00012661"/>
    <w:rsid w:val="00021F06"/>
    <w:rsid w:val="0002602E"/>
    <w:rsid w:val="00043167"/>
    <w:rsid w:val="00047E6F"/>
    <w:rsid w:val="000548BE"/>
    <w:rsid w:val="000643A9"/>
    <w:rsid w:val="00081D28"/>
    <w:rsid w:val="00095618"/>
    <w:rsid w:val="00097599"/>
    <w:rsid w:val="000A2BC3"/>
    <w:rsid w:val="000A3F0A"/>
    <w:rsid w:val="000A4E6F"/>
    <w:rsid w:val="000A5677"/>
    <w:rsid w:val="000B1D07"/>
    <w:rsid w:val="000B26ED"/>
    <w:rsid w:val="000B2DE3"/>
    <w:rsid w:val="000C4DB8"/>
    <w:rsid w:val="000D2129"/>
    <w:rsid w:val="000D748A"/>
    <w:rsid w:val="000E4216"/>
    <w:rsid w:val="000E427B"/>
    <w:rsid w:val="000F007A"/>
    <w:rsid w:val="000F262A"/>
    <w:rsid w:val="000F2D1B"/>
    <w:rsid w:val="00106997"/>
    <w:rsid w:val="00117F5B"/>
    <w:rsid w:val="00120DE1"/>
    <w:rsid w:val="00125C0E"/>
    <w:rsid w:val="00137329"/>
    <w:rsid w:val="0014371B"/>
    <w:rsid w:val="00143A08"/>
    <w:rsid w:val="00154448"/>
    <w:rsid w:val="0017328B"/>
    <w:rsid w:val="00173EBA"/>
    <w:rsid w:val="001748FE"/>
    <w:rsid w:val="00176AE3"/>
    <w:rsid w:val="00180D25"/>
    <w:rsid w:val="0018538A"/>
    <w:rsid w:val="00185C15"/>
    <w:rsid w:val="00193C8B"/>
    <w:rsid w:val="001B2936"/>
    <w:rsid w:val="001B7A14"/>
    <w:rsid w:val="001C08DD"/>
    <w:rsid w:val="001C73E9"/>
    <w:rsid w:val="001F0D60"/>
    <w:rsid w:val="001F1024"/>
    <w:rsid w:val="001F23BE"/>
    <w:rsid w:val="00207A64"/>
    <w:rsid w:val="002244E6"/>
    <w:rsid w:val="00230C6B"/>
    <w:rsid w:val="00235488"/>
    <w:rsid w:val="002428C4"/>
    <w:rsid w:val="00244771"/>
    <w:rsid w:val="00246D40"/>
    <w:rsid w:val="002537B3"/>
    <w:rsid w:val="002659B7"/>
    <w:rsid w:val="0027493F"/>
    <w:rsid w:val="00277DAA"/>
    <w:rsid w:val="002846F0"/>
    <w:rsid w:val="002A3D22"/>
    <w:rsid w:val="002A47DC"/>
    <w:rsid w:val="002B71F4"/>
    <w:rsid w:val="002C5E7C"/>
    <w:rsid w:val="002D37AC"/>
    <w:rsid w:val="002D5229"/>
    <w:rsid w:val="002E3B1C"/>
    <w:rsid w:val="002E637B"/>
    <w:rsid w:val="002F0ECB"/>
    <w:rsid w:val="002F3A06"/>
    <w:rsid w:val="002F490B"/>
    <w:rsid w:val="002F6EE3"/>
    <w:rsid w:val="003141EB"/>
    <w:rsid w:val="00320A22"/>
    <w:rsid w:val="00336AD0"/>
    <w:rsid w:val="003375C0"/>
    <w:rsid w:val="00342FA9"/>
    <w:rsid w:val="0035138B"/>
    <w:rsid w:val="003611D0"/>
    <w:rsid w:val="00361C8F"/>
    <w:rsid w:val="00380074"/>
    <w:rsid w:val="00385917"/>
    <w:rsid w:val="00387D5D"/>
    <w:rsid w:val="003A0B7C"/>
    <w:rsid w:val="003A3954"/>
    <w:rsid w:val="003B0A28"/>
    <w:rsid w:val="003B5B41"/>
    <w:rsid w:val="003D10B2"/>
    <w:rsid w:val="003D316B"/>
    <w:rsid w:val="003F0295"/>
    <w:rsid w:val="003F1290"/>
    <w:rsid w:val="003F392D"/>
    <w:rsid w:val="003F478A"/>
    <w:rsid w:val="003F7662"/>
    <w:rsid w:val="00414BBD"/>
    <w:rsid w:val="004159EE"/>
    <w:rsid w:val="0042071E"/>
    <w:rsid w:val="004244C4"/>
    <w:rsid w:val="004373FB"/>
    <w:rsid w:val="0043773C"/>
    <w:rsid w:val="00437972"/>
    <w:rsid w:val="00446E9F"/>
    <w:rsid w:val="00446FC7"/>
    <w:rsid w:val="00452A87"/>
    <w:rsid w:val="00453F70"/>
    <w:rsid w:val="004613E8"/>
    <w:rsid w:val="0046244E"/>
    <w:rsid w:val="00464BD0"/>
    <w:rsid w:val="0046626F"/>
    <w:rsid w:val="00474430"/>
    <w:rsid w:val="00477022"/>
    <w:rsid w:val="0048327E"/>
    <w:rsid w:val="00490DC8"/>
    <w:rsid w:val="00492BBD"/>
    <w:rsid w:val="0049469F"/>
    <w:rsid w:val="004A7982"/>
    <w:rsid w:val="004B0449"/>
    <w:rsid w:val="004B121F"/>
    <w:rsid w:val="004C768B"/>
    <w:rsid w:val="004D04C0"/>
    <w:rsid w:val="004D2150"/>
    <w:rsid w:val="004D4132"/>
    <w:rsid w:val="004E25AA"/>
    <w:rsid w:val="004F02B5"/>
    <w:rsid w:val="004F1471"/>
    <w:rsid w:val="005028B2"/>
    <w:rsid w:val="00510116"/>
    <w:rsid w:val="0051017C"/>
    <w:rsid w:val="00514564"/>
    <w:rsid w:val="00517438"/>
    <w:rsid w:val="00540365"/>
    <w:rsid w:val="005605BE"/>
    <w:rsid w:val="005663AB"/>
    <w:rsid w:val="005721A6"/>
    <w:rsid w:val="005765CA"/>
    <w:rsid w:val="00577CD9"/>
    <w:rsid w:val="005A127B"/>
    <w:rsid w:val="005A4450"/>
    <w:rsid w:val="005A618C"/>
    <w:rsid w:val="005A6D0A"/>
    <w:rsid w:val="005B02AD"/>
    <w:rsid w:val="005C0CE5"/>
    <w:rsid w:val="005C3355"/>
    <w:rsid w:val="005C43C1"/>
    <w:rsid w:val="005C56FA"/>
    <w:rsid w:val="005E29CB"/>
    <w:rsid w:val="005E4E61"/>
    <w:rsid w:val="005E716B"/>
    <w:rsid w:val="00601D1E"/>
    <w:rsid w:val="00602141"/>
    <w:rsid w:val="00602A19"/>
    <w:rsid w:val="006145D3"/>
    <w:rsid w:val="00634EA9"/>
    <w:rsid w:val="006351D2"/>
    <w:rsid w:val="00636F0F"/>
    <w:rsid w:val="00640615"/>
    <w:rsid w:val="00651092"/>
    <w:rsid w:val="00651D0A"/>
    <w:rsid w:val="00671128"/>
    <w:rsid w:val="0067355F"/>
    <w:rsid w:val="00676B65"/>
    <w:rsid w:val="006770FF"/>
    <w:rsid w:val="00677EFE"/>
    <w:rsid w:val="006831CE"/>
    <w:rsid w:val="0069294C"/>
    <w:rsid w:val="00695F08"/>
    <w:rsid w:val="006967CC"/>
    <w:rsid w:val="00696D7F"/>
    <w:rsid w:val="006A15FF"/>
    <w:rsid w:val="006A2633"/>
    <w:rsid w:val="006A4011"/>
    <w:rsid w:val="006D4349"/>
    <w:rsid w:val="006D6D54"/>
    <w:rsid w:val="006E0CC8"/>
    <w:rsid w:val="006F2751"/>
    <w:rsid w:val="006F6AFF"/>
    <w:rsid w:val="00700741"/>
    <w:rsid w:val="00702374"/>
    <w:rsid w:val="00711457"/>
    <w:rsid w:val="0071571E"/>
    <w:rsid w:val="00715FCC"/>
    <w:rsid w:val="00716AD0"/>
    <w:rsid w:val="00731978"/>
    <w:rsid w:val="00732467"/>
    <w:rsid w:val="007332A6"/>
    <w:rsid w:val="007641F9"/>
    <w:rsid w:val="007769C3"/>
    <w:rsid w:val="007A2230"/>
    <w:rsid w:val="007B3884"/>
    <w:rsid w:val="007B4644"/>
    <w:rsid w:val="007B55B0"/>
    <w:rsid w:val="007B68F3"/>
    <w:rsid w:val="007C69CF"/>
    <w:rsid w:val="007C7A4B"/>
    <w:rsid w:val="007F17CB"/>
    <w:rsid w:val="00805C20"/>
    <w:rsid w:val="00810855"/>
    <w:rsid w:val="00811D2B"/>
    <w:rsid w:val="0081739B"/>
    <w:rsid w:val="00822A39"/>
    <w:rsid w:val="00834E87"/>
    <w:rsid w:val="00841282"/>
    <w:rsid w:val="00841ABB"/>
    <w:rsid w:val="00851984"/>
    <w:rsid w:val="00853964"/>
    <w:rsid w:val="00857A3E"/>
    <w:rsid w:val="00861E40"/>
    <w:rsid w:val="0086205F"/>
    <w:rsid w:val="00865687"/>
    <w:rsid w:val="008673FE"/>
    <w:rsid w:val="008745B7"/>
    <w:rsid w:val="00882600"/>
    <w:rsid w:val="00885EE8"/>
    <w:rsid w:val="00890DA6"/>
    <w:rsid w:val="008B0B24"/>
    <w:rsid w:val="008B7E59"/>
    <w:rsid w:val="008C2C86"/>
    <w:rsid w:val="008C6D45"/>
    <w:rsid w:val="008D2FA5"/>
    <w:rsid w:val="008D485F"/>
    <w:rsid w:val="008E58E8"/>
    <w:rsid w:val="008F2A6D"/>
    <w:rsid w:val="0090136D"/>
    <w:rsid w:val="00905061"/>
    <w:rsid w:val="00912DA6"/>
    <w:rsid w:val="00912E44"/>
    <w:rsid w:val="009229BB"/>
    <w:rsid w:val="009263E9"/>
    <w:rsid w:val="0093000F"/>
    <w:rsid w:val="00930BA5"/>
    <w:rsid w:val="009350C3"/>
    <w:rsid w:val="009429D5"/>
    <w:rsid w:val="0095239B"/>
    <w:rsid w:val="00952B6B"/>
    <w:rsid w:val="0095371F"/>
    <w:rsid w:val="00956788"/>
    <w:rsid w:val="00976C10"/>
    <w:rsid w:val="009777E8"/>
    <w:rsid w:val="00986E52"/>
    <w:rsid w:val="009937CD"/>
    <w:rsid w:val="00993F16"/>
    <w:rsid w:val="0099677A"/>
    <w:rsid w:val="009A53C2"/>
    <w:rsid w:val="009D382E"/>
    <w:rsid w:val="00A0700C"/>
    <w:rsid w:val="00A1361C"/>
    <w:rsid w:val="00A14C1C"/>
    <w:rsid w:val="00A21B21"/>
    <w:rsid w:val="00A4303A"/>
    <w:rsid w:val="00A629F6"/>
    <w:rsid w:val="00A63651"/>
    <w:rsid w:val="00A76306"/>
    <w:rsid w:val="00A834D1"/>
    <w:rsid w:val="00AB1BC6"/>
    <w:rsid w:val="00AC3221"/>
    <w:rsid w:val="00AC44EA"/>
    <w:rsid w:val="00AD1CB6"/>
    <w:rsid w:val="00AE50CF"/>
    <w:rsid w:val="00AE5E87"/>
    <w:rsid w:val="00AE7457"/>
    <w:rsid w:val="00AF7153"/>
    <w:rsid w:val="00AF7287"/>
    <w:rsid w:val="00B0183F"/>
    <w:rsid w:val="00B03357"/>
    <w:rsid w:val="00B038C1"/>
    <w:rsid w:val="00B04B5B"/>
    <w:rsid w:val="00B16636"/>
    <w:rsid w:val="00B203DA"/>
    <w:rsid w:val="00B20927"/>
    <w:rsid w:val="00B35ECF"/>
    <w:rsid w:val="00B37501"/>
    <w:rsid w:val="00B40686"/>
    <w:rsid w:val="00B548B0"/>
    <w:rsid w:val="00B56B04"/>
    <w:rsid w:val="00B637F4"/>
    <w:rsid w:val="00B710FE"/>
    <w:rsid w:val="00B71BB4"/>
    <w:rsid w:val="00B7200D"/>
    <w:rsid w:val="00B72EE7"/>
    <w:rsid w:val="00B73B58"/>
    <w:rsid w:val="00B80FEC"/>
    <w:rsid w:val="00B82453"/>
    <w:rsid w:val="00B934E2"/>
    <w:rsid w:val="00B9552E"/>
    <w:rsid w:val="00B9613E"/>
    <w:rsid w:val="00BA3040"/>
    <w:rsid w:val="00BB2860"/>
    <w:rsid w:val="00BC1BCD"/>
    <w:rsid w:val="00BD278A"/>
    <w:rsid w:val="00BD2F3B"/>
    <w:rsid w:val="00BD3808"/>
    <w:rsid w:val="00BE0419"/>
    <w:rsid w:val="00BE15BB"/>
    <w:rsid w:val="00BE4FA4"/>
    <w:rsid w:val="00BF0B11"/>
    <w:rsid w:val="00BF54CB"/>
    <w:rsid w:val="00BF73EC"/>
    <w:rsid w:val="00C02738"/>
    <w:rsid w:val="00C07306"/>
    <w:rsid w:val="00C1218E"/>
    <w:rsid w:val="00C17DBA"/>
    <w:rsid w:val="00C22F49"/>
    <w:rsid w:val="00C23BCF"/>
    <w:rsid w:val="00C269BD"/>
    <w:rsid w:val="00C27454"/>
    <w:rsid w:val="00C305C5"/>
    <w:rsid w:val="00C32046"/>
    <w:rsid w:val="00C37B95"/>
    <w:rsid w:val="00C421F3"/>
    <w:rsid w:val="00C44BFF"/>
    <w:rsid w:val="00C6380D"/>
    <w:rsid w:val="00C64C25"/>
    <w:rsid w:val="00C6592D"/>
    <w:rsid w:val="00C71422"/>
    <w:rsid w:val="00C7425F"/>
    <w:rsid w:val="00C751F2"/>
    <w:rsid w:val="00C859F3"/>
    <w:rsid w:val="00CA0576"/>
    <w:rsid w:val="00CA0D5B"/>
    <w:rsid w:val="00CB4DFA"/>
    <w:rsid w:val="00CB56BF"/>
    <w:rsid w:val="00CB5B21"/>
    <w:rsid w:val="00CC1C29"/>
    <w:rsid w:val="00CC65A8"/>
    <w:rsid w:val="00CD24A1"/>
    <w:rsid w:val="00CD667A"/>
    <w:rsid w:val="00CE6EAD"/>
    <w:rsid w:val="00D0007F"/>
    <w:rsid w:val="00D01FE7"/>
    <w:rsid w:val="00D04510"/>
    <w:rsid w:val="00D07BB4"/>
    <w:rsid w:val="00D252F8"/>
    <w:rsid w:val="00D275D3"/>
    <w:rsid w:val="00D316E8"/>
    <w:rsid w:val="00D35513"/>
    <w:rsid w:val="00D40E57"/>
    <w:rsid w:val="00D47C10"/>
    <w:rsid w:val="00D50C48"/>
    <w:rsid w:val="00D6568B"/>
    <w:rsid w:val="00D73E61"/>
    <w:rsid w:val="00D85392"/>
    <w:rsid w:val="00D94D3C"/>
    <w:rsid w:val="00DB03C6"/>
    <w:rsid w:val="00DC4ED5"/>
    <w:rsid w:val="00DD7338"/>
    <w:rsid w:val="00DE39DC"/>
    <w:rsid w:val="00DE77E2"/>
    <w:rsid w:val="00DF1315"/>
    <w:rsid w:val="00DF1CA8"/>
    <w:rsid w:val="00E00B10"/>
    <w:rsid w:val="00E1326B"/>
    <w:rsid w:val="00E17C2B"/>
    <w:rsid w:val="00E26770"/>
    <w:rsid w:val="00E44459"/>
    <w:rsid w:val="00E648C1"/>
    <w:rsid w:val="00E746AC"/>
    <w:rsid w:val="00E82E09"/>
    <w:rsid w:val="00EA13BD"/>
    <w:rsid w:val="00EA4DC1"/>
    <w:rsid w:val="00EC493C"/>
    <w:rsid w:val="00ED0A31"/>
    <w:rsid w:val="00EE493C"/>
    <w:rsid w:val="00EE617B"/>
    <w:rsid w:val="00F07ECD"/>
    <w:rsid w:val="00F10207"/>
    <w:rsid w:val="00F23E3D"/>
    <w:rsid w:val="00F256B9"/>
    <w:rsid w:val="00F30478"/>
    <w:rsid w:val="00F41301"/>
    <w:rsid w:val="00F512E7"/>
    <w:rsid w:val="00F53653"/>
    <w:rsid w:val="00F70AF9"/>
    <w:rsid w:val="00F76A52"/>
    <w:rsid w:val="00F822E7"/>
    <w:rsid w:val="00F8310F"/>
    <w:rsid w:val="00FA2664"/>
    <w:rsid w:val="00FA504E"/>
    <w:rsid w:val="00FA52ED"/>
    <w:rsid w:val="00FA6621"/>
    <w:rsid w:val="00FB03FF"/>
    <w:rsid w:val="00FC555D"/>
    <w:rsid w:val="00FD04FA"/>
    <w:rsid w:val="00FD3CF4"/>
    <w:rsid w:val="00FD7A82"/>
    <w:rsid w:val="00FE62A5"/>
    <w:rsid w:val="00FE6359"/>
    <w:rsid w:val="00FF1A2D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5E8"/>
  <w15:chartTrackingRefBased/>
  <w15:docId w15:val="{DFE1C7FF-EC9B-4BA3-AD73-2843AD9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295"/>
  </w:style>
  <w:style w:type="paragraph" w:styleId="a7">
    <w:name w:val="footer"/>
    <w:basedOn w:val="a"/>
    <w:link w:val="a8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295"/>
  </w:style>
  <w:style w:type="paragraph" w:customStyle="1" w:styleId="Default">
    <w:name w:val="Default"/>
    <w:rsid w:val="00F5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F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6B8F-B4CC-4303-93CE-81B2B24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митрий Иванов</cp:lastModifiedBy>
  <cp:revision>21</cp:revision>
  <dcterms:created xsi:type="dcterms:W3CDTF">2022-12-16T19:22:00Z</dcterms:created>
  <dcterms:modified xsi:type="dcterms:W3CDTF">2022-12-16T19:48:00Z</dcterms:modified>
</cp:coreProperties>
</file>